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297BB" w14:textId="77777777" w:rsidR="00A73BB9" w:rsidRPr="00A74E66" w:rsidRDefault="00A73BB9" w:rsidP="00A74E66">
      <w:pPr>
        <w:pStyle w:val="BodyText"/>
        <w:tabs>
          <w:tab w:val="left" w:pos="1545"/>
          <w:tab w:val="left" w:pos="8138"/>
        </w:tabs>
        <w:kinsoku w:val="0"/>
        <w:overflowPunct w:val="0"/>
        <w:spacing w:before="43"/>
        <w:ind w:left="0"/>
        <w:rPr>
          <w:color w:val="000000"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A6BAE5" wp14:editId="1A5CBF22">
                <wp:simplePos x="0" y="0"/>
                <wp:positionH relativeFrom="page">
                  <wp:posOffset>5461635</wp:posOffset>
                </wp:positionH>
                <wp:positionV relativeFrom="paragraph">
                  <wp:posOffset>172720</wp:posOffset>
                </wp:positionV>
                <wp:extent cx="12700" cy="12700"/>
                <wp:effectExtent l="13335" t="762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969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0.05pt,13.6pt,430.05pt,13.6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" o:allowincell="f" filled="f" strokecolor="#2969ae" strokeweight=".3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731D29F4" wp14:editId="40DF7518">
                <wp:simplePos x="0" y="0"/>
                <wp:positionH relativeFrom="page">
                  <wp:posOffset>7046595</wp:posOffset>
                </wp:positionH>
                <wp:positionV relativeFrom="paragraph">
                  <wp:posOffset>167005</wp:posOffset>
                </wp:positionV>
                <wp:extent cx="12700" cy="12700"/>
                <wp:effectExtent l="7620" t="11430" r="0" b="444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11097" y="263"/>
                          <a:chExt cx="20" cy="20"/>
                        </a:xfrm>
                      </wpg:grpSpPr>
                      <wps:wsp>
                        <wps:cNvPr id="30" name="Freeform 4"/>
                        <wps:cNvSpPr>
                          <a:spLocks/>
                        </wps:cNvSpPr>
                        <wps:spPr bwMode="auto">
                          <a:xfrm>
                            <a:off x="11100" y="2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969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"/>
                        <wps:cNvSpPr>
                          <a:spLocks/>
                        </wps:cNvSpPr>
                        <wps:spPr bwMode="auto">
                          <a:xfrm>
                            <a:off x="11106" y="26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969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554.85pt;margin-top:13.15pt;width:1pt;height:1pt;z-index:-251656192;mso-position-horizontal-relative:page" coordorigin="11097,263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" o:allowincell="f">
                <v:shape id="Freeform 4" o:spid="_x0000_s1027" style="position:absolute;left:11100;top:27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g/VbsA&#10;AADbAAAADwAAAGRycy9kb3ducmV2LnhtbERPSwrCMBDdC94hjOBOUxVEqlFEEd35PcDYjG2xmdQk&#10;ar29WQguH+8/WzSmEi9yvrSsYNBPQBBnVpecK7icN70JCB+QNVaWScGHPCzm7dYMU23ffKTXKeQi&#10;hrBPUUERQp1K6bOCDPq+rYkjd7POYIjQ5VI7fMdwU8lhkoylwZJjQ4E1rQrK7qenUbC9lfvxcp1c&#10;TTO8uANt9vVDSqW6nWY5BRGoCX/xz73TCkZxffwSf4C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OoP1W7AAAA2wAAAA8AAAAAAAAAAAAAAAAAmAIAAGRycy9kb3ducmV2Lnht&#10;bFBLBQYAAAAABAAEAPUAAACAAwAAAAA=&#10;" path="m,l,e" filled="f" strokecolor="#2969ae" strokeweight=".3pt">
                  <v:path arrowok="t" o:connecttype="custom" o:connectlocs="0,0;0,0" o:connectangles="0,0"/>
                </v:shape>
                <v:shape id="Freeform 5" o:spid="_x0000_s1028" style="position:absolute;left:11106;top:26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azsAA&#10;AADbAAAADwAAAGRycy9kb3ducmV2LnhtbESP0YrCMBRE3wX/IVxh3zTVBZFqFFFE33S1H3Btrm2x&#10;ualJ1Pr3RljwcZiZM8xs0ZpaPMj5yrKC4SABQZxbXXGhIDtt+hMQPiBrrC2Tghd5WMy7nRmm2j75&#10;jx7HUIgIYZ+igjKEJpXS5yUZ9APbEEfvYp3BEKUrpHb4jHBTy1GSjKXBiuNCiQ2tSsqvx7tRsL1U&#10;+/FynZxNO8rcgTb75ialUj+9djkFEagN3/B/e6cV/A7h8yX+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SazsAAAADbAAAADwAAAAAAAAAAAAAAAACYAgAAZHJzL2Rvd25y&#10;ZXYueG1sUEsFBgAAAAAEAAQA9QAAAIUDAAAAAA==&#10;" path="m,l,e" filled="f" strokecolor="#2969ae" strokeweight=".3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79BF282" wp14:editId="14B3486F">
                <wp:simplePos x="0" y="0"/>
                <wp:positionH relativeFrom="page">
                  <wp:posOffset>7197725</wp:posOffset>
                </wp:positionH>
                <wp:positionV relativeFrom="paragraph">
                  <wp:posOffset>168910</wp:posOffset>
                </wp:positionV>
                <wp:extent cx="12700" cy="12700"/>
                <wp:effectExtent l="6350" t="13335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969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6.75pt,13.3pt,566.75pt,13.3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" o:allowincell="f" filled="f" strokecolor="#2969ae" strokeweight=".3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bookmarkStart w:id="0" w:name="bookmark47"/>
      <w:bookmarkStart w:id="1" w:name="2._Forcefield_analysis_"/>
      <w:bookmarkEnd w:id="0"/>
      <w:bookmarkEnd w:id="1"/>
    </w:p>
    <w:p w14:paraId="4EC39229" w14:textId="77777777" w:rsidR="00A73BB9" w:rsidRDefault="00A73BB9" w:rsidP="00A73BB9">
      <w:pPr>
        <w:pStyle w:val="Heading1"/>
        <w:tabs>
          <w:tab w:val="left" w:pos="2904"/>
        </w:tabs>
        <w:kinsoku w:val="0"/>
        <w:overflowPunct w:val="0"/>
        <w:spacing w:line="708" w:lineRule="exact"/>
        <w:ind w:left="126"/>
        <w:rPr>
          <w:b w:val="0"/>
          <w:bCs w:val="0"/>
          <w:color w:val="00000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CEE90AF" wp14:editId="2731528E">
                <wp:simplePos x="0" y="0"/>
                <wp:positionH relativeFrom="page">
                  <wp:posOffset>6214110</wp:posOffset>
                </wp:positionH>
                <wp:positionV relativeFrom="paragraph">
                  <wp:posOffset>107315</wp:posOffset>
                </wp:positionV>
                <wp:extent cx="990600" cy="215900"/>
                <wp:effectExtent l="381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20332" w14:textId="77777777" w:rsidR="00A73BB9" w:rsidRDefault="00A73BB9" w:rsidP="00A73BB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0" w:lineRule="atLeas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5BE4615" wp14:editId="1F9389DE">
                                  <wp:extent cx="981075" cy="219075"/>
                                  <wp:effectExtent l="0" t="0" r="9525" b="952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165F0" w14:textId="77777777" w:rsidR="00A73BB9" w:rsidRDefault="00A73BB9" w:rsidP="00A73B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489.3pt;margin-top:8.45pt;width:78pt;height:1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" o:allowincell="f" filled="f" stroked="f">
                <v:textbox inset="0,0,0,0">
                  <w:txbxContent>
                    <w:p w14:paraId="33D20332" w14:textId="77777777" w:rsidR="00A73BB9" w:rsidRDefault="00A73BB9" w:rsidP="00A73BB9">
                      <w:pPr>
                        <w:widowControl/>
                        <w:autoSpaceDE/>
                        <w:autoSpaceDN/>
                        <w:adjustRightInd/>
                        <w:spacing w:line="340" w:lineRule="atLeas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5BE4615" wp14:editId="1F9389DE">
                            <wp:extent cx="981075" cy="219075"/>
                            <wp:effectExtent l="0" t="0" r="9525" b="952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165F0" w14:textId="77777777" w:rsidR="00A73BB9" w:rsidRDefault="00A73BB9" w:rsidP="00A73BB9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2A38E848" wp14:editId="6433CBB3">
                <wp:simplePos x="0" y="0"/>
                <wp:positionH relativeFrom="page">
                  <wp:posOffset>5774055</wp:posOffset>
                </wp:positionH>
                <wp:positionV relativeFrom="paragraph">
                  <wp:posOffset>34925</wp:posOffset>
                </wp:positionV>
                <wp:extent cx="377825" cy="438150"/>
                <wp:effectExtent l="1905" t="635" r="127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" cy="438150"/>
                          <a:chOff x="9093" y="55"/>
                          <a:chExt cx="595" cy="690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9093" y="55"/>
                            <a:ext cx="595" cy="690"/>
                          </a:xfrm>
                          <a:custGeom>
                            <a:avLst/>
                            <a:gdLst>
                              <a:gd name="T0" fmla="*/ 0 w 595"/>
                              <a:gd name="T1" fmla="*/ 0 h 690"/>
                              <a:gd name="T2" fmla="*/ 594 w 595"/>
                              <a:gd name="T3" fmla="*/ 0 h 690"/>
                              <a:gd name="T4" fmla="*/ 594 w 595"/>
                              <a:gd name="T5" fmla="*/ 689 h 690"/>
                              <a:gd name="T6" fmla="*/ 0 w 595"/>
                              <a:gd name="T7" fmla="*/ 689 h 690"/>
                              <a:gd name="T8" fmla="*/ 0 w 595"/>
                              <a:gd name="T9" fmla="*/ 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5" h="690">
                                <a:moveTo>
                                  <a:pt x="0" y="0"/>
                                </a:moveTo>
                                <a:lnTo>
                                  <a:pt x="594" y="0"/>
                                </a:lnTo>
                                <a:lnTo>
                                  <a:pt x="594" y="689"/>
                                </a:lnTo>
                                <a:lnTo>
                                  <a:pt x="0" y="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C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10"/>
                        <wpg:cNvGrpSpPr>
                          <a:grpSpLocks/>
                        </wpg:cNvGrpSpPr>
                        <wpg:grpSpPr bwMode="auto">
                          <a:xfrm>
                            <a:off x="9168" y="130"/>
                            <a:ext cx="255" cy="267"/>
                            <a:chOff x="9168" y="130"/>
                            <a:chExt cx="255" cy="267"/>
                          </a:xfrm>
                        </wpg:grpSpPr>
                        <wps:wsp>
                          <wps:cNvPr id="6" name="Freeform 11"/>
                          <wps:cNvSpPr>
                            <a:spLocks/>
                          </wps:cNvSpPr>
                          <wps:spPr bwMode="auto">
                            <a:xfrm>
                              <a:off x="9168" y="130"/>
                              <a:ext cx="255" cy="267"/>
                            </a:xfrm>
                            <a:custGeom>
                              <a:avLst/>
                              <a:gdLst>
                                <a:gd name="T0" fmla="*/ 68 w 255"/>
                                <a:gd name="T1" fmla="*/ 115 h 267"/>
                                <a:gd name="T2" fmla="*/ 66 w 255"/>
                                <a:gd name="T3" fmla="*/ 116 h 267"/>
                                <a:gd name="T4" fmla="*/ 66 w 255"/>
                                <a:gd name="T5" fmla="*/ 122 h 267"/>
                                <a:gd name="T6" fmla="*/ 70 w 255"/>
                                <a:gd name="T7" fmla="*/ 122 h 267"/>
                                <a:gd name="T8" fmla="*/ 76 w 255"/>
                                <a:gd name="T9" fmla="*/ 123 h 267"/>
                                <a:gd name="T10" fmla="*/ 91 w 255"/>
                                <a:gd name="T11" fmla="*/ 131 h 267"/>
                                <a:gd name="T12" fmla="*/ 107 w 255"/>
                                <a:gd name="T13" fmla="*/ 150 h 267"/>
                                <a:gd name="T14" fmla="*/ 119 w 255"/>
                                <a:gd name="T15" fmla="*/ 165 h 267"/>
                                <a:gd name="T16" fmla="*/ 131 w 255"/>
                                <a:gd name="T17" fmla="*/ 181 h 267"/>
                                <a:gd name="T18" fmla="*/ 143 w 255"/>
                                <a:gd name="T19" fmla="*/ 197 h 267"/>
                                <a:gd name="T20" fmla="*/ 156 w 255"/>
                                <a:gd name="T21" fmla="*/ 214 h 267"/>
                                <a:gd name="T22" fmla="*/ 170 w 255"/>
                                <a:gd name="T23" fmla="*/ 230 h 267"/>
                                <a:gd name="T24" fmla="*/ 184 w 255"/>
                                <a:gd name="T25" fmla="*/ 243 h 267"/>
                                <a:gd name="T26" fmla="*/ 200 w 255"/>
                                <a:gd name="T27" fmla="*/ 256 h 267"/>
                                <a:gd name="T28" fmla="*/ 221 w 255"/>
                                <a:gd name="T29" fmla="*/ 264 h 267"/>
                                <a:gd name="T30" fmla="*/ 239 w 255"/>
                                <a:gd name="T31" fmla="*/ 266 h 267"/>
                                <a:gd name="T32" fmla="*/ 254 w 255"/>
                                <a:gd name="T33" fmla="*/ 266 h 267"/>
                                <a:gd name="T34" fmla="*/ 252 w 255"/>
                                <a:gd name="T35" fmla="*/ 260 h 267"/>
                                <a:gd name="T36" fmla="*/ 239 w 255"/>
                                <a:gd name="T37" fmla="*/ 257 h 267"/>
                                <a:gd name="T38" fmla="*/ 216 w 255"/>
                                <a:gd name="T39" fmla="*/ 242 h 267"/>
                                <a:gd name="T40" fmla="*/ 211 w 255"/>
                                <a:gd name="T41" fmla="*/ 238 h 267"/>
                                <a:gd name="T42" fmla="*/ 209 w 255"/>
                                <a:gd name="T43" fmla="*/ 235 h 267"/>
                                <a:gd name="T44" fmla="*/ 190 w 255"/>
                                <a:gd name="T45" fmla="*/ 213 h 267"/>
                                <a:gd name="T46" fmla="*/ 176 w 255"/>
                                <a:gd name="T47" fmla="*/ 195 h 267"/>
                                <a:gd name="T48" fmla="*/ 162 w 255"/>
                                <a:gd name="T49" fmla="*/ 176 h 267"/>
                                <a:gd name="T50" fmla="*/ 148 w 255"/>
                                <a:gd name="T51" fmla="*/ 158 h 267"/>
                                <a:gd name="T52" fmla="*/ 137 w 255"/>
                                <a:gd name="T53" fmla="*/ 142 h 267"/>
                                <a:gd name="T54" fmla="*/ 128 w 255"/>
                                <a:gd name="T55" fmla="*/ 128 h 267"/>
                                <a:gd name="T56" fmla="*/ 121 w 255"/>
                                <a:gd name="T57" fmla="*/ 118 h 267"/>
                                <a:gd name="T58" fmla="*/ 124 w 255"/>
                                <a:gd name="T59" fmla="*/ 117 h 267"/>
                                <a:gd name="T60" fmla="*/ 80 w 255"/>
                                <a:gd name="T61" fmla="*/ 117 h 267"/>
                                <a:gd name="T62" fmla="*/ 68 w 255"/>
                                <a:gd name="T63" fmla="*/ 115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55" h="267">
                                  <a:moveTo>
                                    <a:pt x="68" y="115"/>
                                  </a:moveTo>
                                  <a:lnTo>
                                    <a:pt x="66" y="116"/>
                                  </a:lnTo>
                                  <a:lnTo>
                                    <a:pt x="66" y="122"/>
                                  </a:lnTo>
                                  <a:lnTo>
                                    <a:pt x="70" y="122"/>
                                  </a:lnTo>
                                  <a:lnTo>
                                    <a:pt x="76" y="123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119" y="165"/>
                                  </a:lnTo>
                                  <a:lnTo>
                                    <a:pt x="131" y="181"/>
                                  </a:lnTo>
                                  <a:lnTo>
                                    <a:pt x="143" y="197"/>
                                  </a:lnTo>
                                  <a:lnTo>
                                    <a:pt x="156" y="214"/>
                                  </a:lnTo>
                                  <a:lnTo>
                                    <a:pt x="170" y="230"/>
                                  </a:lnTo>
                                  <a:lnTo>
                                    <a:pt x="184" y="243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21" y="264"/>
                                  </a:lnTo>
                                  <a:lnTo>
                                    <a:pt x="239" y="266"/>
                                  </a:lnTo>
                                  <a:lnTo>
                                    <a:pt x="254" y="266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39" y="257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9" y="235"/>
                                  </a:lnTo>
                                  <a:lnTo>
                                    <a:pt x="190" y="213"/>
                                  </a:lnTo>
                                  <a:lnTo>
                                    <a:pt x="176" y="195"/>
                                  </a:lnTo>
                                  <a:lnTo>
                                    <a:pt x="162" y="176"/>
                                  </a:lnTo>
                                  <a:lnTo>
                                    <a:pt x="148" y="158"/>
                                  </a:lnTo>
                                  <a:lnTo>
                                    <a:pt x="137" y="142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1" y="118"/>
                                  </a:lnTo>
                                  <a:lnTo>
                                    <a:pt x="124" y="117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6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9168" y="130"/>
                              <a:ext cx="255" cy="267"/>
                            </a:xfrm>
                            <a:custGeom>
                              <a:avLst/>
                              <a:gdLst>
                                <a:gd name="T0" fmla="*/ 10 w 255"/>
                                <a:gd name="T1" fmla="*/ 0 h 267"/>
                                <a:gd name="T2" fmla="*/ 1 w 255"/>
                                <a:gd name="T3" fmla="*/ 0 h 267"/>
                                <a:gd name="T4" fmla="*/ 0 w 255"/>
                                <a:gd name="T5" fmla="*/ 1 h 267"/>
                                <a:gd name="T6" fmla="*/ 0 w 255"/>
                                <a:gd name="T7" fmla="*/ 5 h 267"/>
                                <a:gd name="T8" fmla="*/ 1 w 255"/>
                                <a:gd name="T9" fmla="*/ 6 h 267"/>
                                <a:gd name="T10" fmla="*/ 8 w 255"/>
                                <a:gd name="T11" fmla="*/ 7 h 267"/>
                                <a:gd name="T12" fmla="*/ 26 w 255"/>
                                <a:gd name="T13" fmla="*/ 17 h 267"/>
                                <a:gd name="T14" fmla="*/ 32 w 255"/>
                                <a:gd name="T15" fmla="*/ 40 h 267"/>
                                <a:gd name="T16" fmla="*/ 32 w 255"/>
                                <a:gd name="T17" fmla="*/ 201 h 267"/>
                                <a:gd name="T18" fmla="*/ 30 w 255"/>
                                <a:gd name="T19" fmla="*/ 214 h 267"/>
                                <a:gd name="T20" fmla="*/ 25 w 255"/>
                                <a:gd name="T21" fmla="*/ 228 h 267"/>
                                <a:gd name="T22" fmla="*/ 19 w 255"/>
                                <a:gd name="T23" fmla="*/ 232 h 267"/>
                                <a:gd name="T24" fmla="*/ 7 w 255"/>
                                <a:gd name="T25" fmla="*/ 235 h 267"/>
                                <a:gd name="T26" fmla="*/ 5 w 255"/>
                                <a:gd name="T27" fmla="*/ 236 h 267"/>
                                <a:gd name="T28" fmla="*/ 5 w 255"/>
                                <a:gd name="T29" fmla="*/ 240 h 267"/>
                                <a:gd name="T30" fmla="*/ 7 w 255"/>
                                <a:gd name="T31" fmla="*/ 241 h 267"/>
                                <a:gd name="T32" fmla="*/ 11 w 255"/>
                                <a:gd name="T33" fmla="*/ 240 h 267"/>
                                <a:gd name="T34" fmla="*/ 28 w 255"/>
                                <a:gd name="T35" fmla="*/ 240 h 267"/>
                                <a:gd name="T36" fmla="*/ 54 w 255"/>
                                <a:gd name="T37" fmla="*/ 239 h 267"/>
                                <a:gd name="T38" fmla="*/ 97 w 255"/>
                                <a:gd name="T39" fmla="*/ 239 h 267"/>
                                <a:gd name="T40" fmla="*/ 97 w 255"/>
                                <a:gd name="T41" fmla="*/ 235 h 267"/>
                                <a:gd name="T42" fmla="*/ 94 w 255"/>
                                <a:gd name="T43" fmla="*/ 234 h 267"/>
                                <a:gd name="T44" fmla="*/ 79 w 255"/>
                                <a:gd name="T45" fmla="*/ 232 h 267"/>
                                <a:gd name="T46" fmla="*/ 67 w 255"/>
                                <a:gd name="T47" fmla="*/ 230 h 267"/>
                                <a:gd name="T48" fmla="*/ 59 w 255"/>
                                <a:gd name="T49" fmla="*/ 213 h 267"/>
                                <a:gd name="T50" fmla="*/ 58 w 255"/>
                                <a:gd name="T51" fmla="*/ 208 h 267"/>
                                <a:gd name="T52" fmla="*/ 58 w 255"/>
                                <a:gd name="T53" fmla="*/ 14 h 267"/>
                                <a:gd name="T54" fmla="*/ 61 w 255"/>
                                <a:gd name="T55" fmla="*/ 10 h 267"/>
                                <a:gd name="T56" fmla="*/ 132 w 255"/>
                                <a:gd name="T57" fmla="*/ 10 h 267"/>
                                <a:gd name="T58" fmla="*/ 107 w 255"/>
                                <a:gd name="T59" fmla="*/ 2 h 267"/>
                                <a:gd name="T60" fmla="*/ 92 w 255"/>
                                <a:gd name="T61" fmla="*/ 1 h 267"/>
                                <a:gd name="T62" fmla="*/ 19 w 255"/>
                                <a:gd name="T63" fmla="*/ 1 h 267"/>
                                <a:gd name="T64" fmla="*/ 10 w 255"/>
                                <a:gd name="T65" fmla="*/ 0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55" h="267">
                                  <a:moveTo>
                                    <a:pt x="1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8" y="7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201"/>
                                  </a:lnTo>
                                  <a:lnTo>
                                    <a:pt x="30" y="214"/>
                                  </a:lnTo>
                                  <a:lnTo>
                                    <a:pt x="25" y="228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7" y="235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7" y="241"/>
                                  </a:lnTo>
                                  <a:lnTo>
                                    <a:pt x="11" y="240"/>
                                  </a:lnTo>
                                  <a:lnTo>
                                    <a:pt x="28" y="240"/>
                                  </a:lnTo>
                                  <a:lnTo>
                                    <a:pt x="54" y="239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97" y="235"/>
                                  </a:lnTo>
                                  <a:lnTo>
                                    <a:pt x="94" y="234"/>
                                  </a:lnTo>
                                  <a:lnTo>
                                    <a:pt x="79" y="232"/>
                                  </a:lnTo>
                                  <a:lnTo>
                                    <a:pt x="67" y="230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58" y="208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1" y="10"/>
                                  </a:lnTo>
                                  <a:lnTo>
                                    <a:pt x="132" y="1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3"/>
                          <wps:cNvSpPr>
                            <a:spLocks/>
                          </wps:cNvSpPr>
                          <wps:spPr bwMode="auto">
                            <a:xfrm>
                              <a:off x="9168" y="130"/>
                              <a:ext cx="255" cy="267"/>
                            </a:xfrm>
                            <a:custGeom>
                              <a:avLst/>
                              <a:gdLst>
                                <a:gd name="T0" fmla="*/ 97 w 255"/>
                                <a:gd name="T1" fmla="*/ 239 h 267"/>
                                <a:gd name="T2" fmla="*/ 54 w 255"/>
                                <a:gd name="T3" fmla="*/ 239 h 267"/>
                                <a:gd name="T4" fmla="*/ 91 w 255"/>
                                <a:gd name="T5" fmla="*/ 241 h 267"/>
                                <a:gd name="T6" fmla="*/ 95 w 255"/>
                                <a:gd name="T7" fmla="*/ 241 h 267"/>
                                <a:gd name="T8" fmla="*/ 97 w 255"/>
                                <a:gd name="T9" fmla="*/ 239 h 267"/>
                                <a:gd name="T10" fmla="*/ 97 w 255"/>
                                <a:gd name="T11" fmla="*/ 239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5" h="267">
                                  <a:moveTo>
                                    <a:pt x="97" y="239"/>
                                  </a:moveTo>
                                  <a:lnTo>
                                    <a:pt x="54" y="239"/>
                                  </a:lnTo>
                                  <a:lnTo>
                                    <a:pt x="91" y="241"/>
                                  </a:lnTo>
                                  <a:lnTo>
                                    <a:pt x="95" y="241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97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4"/>
                          <wps:cNvSpPr>
                            <a:spLocks/>
                          </wps:cNvSpPr>
                          <wps:spPr bwMode="auto">
                            <a:xfrm>
                              <a:off x="9168" y="130"/>
                              <a:ext cx="255" cy="267"/>
                            </a:xfrm>
                            <a:custGeom>
                              <a:avLst/>
                              <a:gdLst>
                                <a:gd name="T0" fmla="*/ 132 w 255"/>
                                <a:gd name="T1" fmla="*/ 10 h 267"/>
                                <a:gd name="T2" fmla="*/ 61 w 255"/>
                                <a:gd name="T3" fmla="*/ 10 h 267"/>
                                <a:gd name="T4" fmla="*/ 92 w 255"/>
                                <a:gd name="T5" fmla="*/ 11 h 267"/>
                                <a:gd name="T6" fmla="*/ 111 w 255"/>
                                <a:gd name="T7" fmla="*/ 17 h 267"/>
                                <a:gd name="T8" fmla="*/ 125 w 255"/>
                                <a:gd name="T9" fmla="*/ 30 h 267"/>
                                <a:gd name="T10" fmla="*/ 134 w 255"/>
                                <a:gd name="T11" fmla="*/ 51 h 267"/>
                                <a:gd name="T12" fmla="*/ 136 w 255"/>
                                <a:gd name="T13" fmla="*/ 78 h 267"/>
                                <a:gd name="T14" fmla="*/ 127 w 255"/>
                                <a:gd name="T15" fmla="*/ 99 h 267"/>
                                <a:gd name="T16" fmla="*/ 111 w 255"/>
                                <a:gd name="T17" fmla="*/ 112 h 267"/>
                                <a:gd name="T18" fmla="*/ 90 w 255"/>
                                <a:gd name="T19" fmla="*/ 116 h 267"/>
                                <a:gd name="T20" fmla="*/ 80 w 255"/>
                                <a:gd name="T21" fmla="*/ 117 h 267"/>
                                <a:gd name="T22" fmla="*/ 124 w 255"/>
                                <a:gd name="T23" fmla="*/ 117 h 267"/>
                                <a:gd name="T24" fmla="*/ 139 w 255"/>
                                <a:gd name="T25" fmla="*/ 108 h 267"/>
                                <a:gd name="T26" fmla="*/ 153 w 255"/>
                                <a:gd name="T27" fmla="*/ 94 h 267"/>
                                <a:gd name="T28" fmla="*/ 162 w 255"/>
                                <a:gd name="T29" fmla="*/ 75 h 267"/>
                                <a:gd name="T30" fmla="*/ 165 w 255"/>
                                <a:gd name="T31" fmla="*/ 51 h 267"/>
                                <a:gd name="T32" fmla="*/ 160 w 255"/>
                                <a:gd name="T33" fmla="*/ 35 h 267"/>
                                <a:gd name="T34" fmla="*/ 150 w 255"/>
                                <a:gd name="T35" fmla="*/ 21 h 267"/>
                                <a:gd name="T36" fmla="*/ 132 w 255"/>
                                <a:gd name="T37" fmla="*/ 10 h 267"/>
                                <a:gd name="T38" fmla="*/ 132 w 255"/>
                                <a:gd name="T39" fmla="*/ 10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55" h="267">
                                  <a:moveTo>
                                    <a:pt x="132" y="10"/>
                                  </a:moveTo>
                                  <a:lnTo>
                                    <a:pt x="61" y="10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36" y="78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11" y="112"/>
                                  </a:lnTo>
                                  <a:lnTo>
                                    <a:pt x="90" y="116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124" y="117"/>
                                  </a:lnTo>
                                  <a:lnTo>
                                    <a:pt x="139" y="108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2" y="75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0" y="35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32" y="10"/>
                                  </a:lnTo>
                                  <a:lnTo>
                                    <a:pt x="13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5"/>
                          <wps:cNvSpPr>
                            <a:spLocks/>
                          </wps:cNvSpPr>
                          <wps:spPr bwMode="auto">
                            <a:xfrm>
                              <a:off x="9168" y="130"/>
                              <a:ext cx="255" cy="267"/>
                            </a:xfrm>
                            <a:custGeom>
                              <a:avLst/>
                              <a:gdLst>
                                <a:gd name="T0" fmla="*/ 73 w 255"/>
                                <a:gd name="T1" fmla="*/ 0 h 267"/>
                                <a:gd name="T2" fmla="*/ 51 w 255"/>
                                <a:gd name="T3" fmla="*/ 1 h 267"/>
                                <a:gd name="T4" fmla="*/ 32 w 255"/>
                                <a:gd name="T5" fmla="*/ 1 h 267"/>
                                <a:gd name="T6" fmla="*/ 92 w 255"/>
                                <a:gd name="T7" fmla="*/ 1 h 267"/>
                                <a:gd name="T8" fmla="*/ 73 w 255"/>
                                <a:gd name="T9" fmla="*/ 0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5" h="267">
                                  <a:moveTo>
                                    <a:pt x="73" y="0"/>
                                  </a:moveTo>
                                  <a:lnTo>
                                    <a:pt x="51" y="1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6"/>
                        <wpg:cNvGrpSpPr>
                          <a:grpSpLocks/>
                        </wpg:cNvGrpSpPr>
                        <wpg:grpSpPr bwMode="auto">
                          <a:xfrm>
                            <a:off x="9434" y="412"/>
                            <a:ext cx="166" cy="242"/>
                            <a:chOff x="9434" y="412"/>
                            <a:chExt cx="166" cy="242"/>
                          </a:xfrm>
                        </wpg:grpSpPr>
                        <wps:wsp>
                          <wps:cNvPr id="12" name="Freeform 17"/>
                          <wps:cNvSpPr>
                            <a:spLocks/>
                          </wps:cNvSpPr>
                          <wps:spPr bwMode="auto">
                            <a:xfrm>
                              <a:off x="9434" y="412"/>
                              <a:ext cx="166" cy="242"/>
                            </a:xfrm>
                            <a:custGeom>
                              <a:avLst/>
                              <a:gdLst>
                                <a:gd name="T0" fmla="*/ 10 w 166"/>
                                <a:gd name="T1" fmla="*/ 0 h 242"/>
                                <a:gd name="T2" fmla="*/ 1 w 166"/>
                                <a:gd name="T3" fmla="*/ 0 h 242"/>
                                <a:gd name="T4" fmla="*/ 0 w 166"/>
                                <a:gd name="T5" fmla="*/ 1 h 242"/>
                                <a:gd name="T6" fmla="*/ 0 w 166"/>
                                <a:gd name="T7" fmla="*/ 5 h 242"/>
                                <a:gd name="T8" fmla="*/ 1 w 166"/>
                                <a:gd name="T9" fmla="*/ 6 h 242"/>
                                <a:gd name="T10" fmla="*/ 7 w 166"/>
                                <a:gd name="T11" fmla="*/ 7 h 242"/>
                                <a:gd name="T12" fmla="*/ 23 w 166"/>
                                <a:gd name="T13" fmla="*/ 13 h 242"/>
                                <a:gd name="T14" fmla="*/ 32 w 166"/>
                                <a:gd name="T15" fmla="*/ 40 h 242"/>
                                <a:gd name="T16" fmla="*/ 32 w 166"/>
                                <a:gd name="T17" fmla="*/ 201 h 242"/>
                                <a:gd name="T18" fmla="*/ 30 w 166"/>
                                <a:gd name="T19" fmla="*/ 214 h 242"/>
                                <a:gd name="T20" fmla="*/ 25 w 166"/>
                                <a:gd name="T21" fmla="*/ 228 h 242"/>
                                <a:gd name="T22" fmla="*/ 19 w 166"/>
                                <a:gd name="T23" fmla="*/ 232 h 242"/>
                                <a:gd name="T24" fmla="*/ 7 w 166"/>
                                <a:gd name="T25" fmla="*/ 235 h 242"/>
                                <a:gd name="T26" fmla="*/ 5 w 166"/>
                                <a:gd name="T27" fmla="*/ 236 h 242"/>
                                <a:gd name="T28" fmla="*/ 5 w 166"/>
                                <a:gd name="T29" fmla="*/ 240 h 242"/>
                                <a:gd name="T30" fmla="*/ 7 w 166"/>
                                <a:gd name="T31" fmla="*/ 241 h 242"/>
                                <a:gd name="T32" fmla="*/ 11 w 166"/>
                                <a:gd name="T33" fmla="*/ 240 h 242"/>
                                <a:gd name="T34" fmla="*/ 28 w 166"/>
                                <a:gd name="T35" fmla="*/ 240 h 242"/>
                                <a:gd name="T36" fmla="*/ 54 w 166"/>
                                <a:gd name="T37" fmla="*/ 239 h 242"/>
                                <a:gd name="T38" fmla="*/ 96 w 166"/>
                                <a:gd name="T39" fmla="*/ 239 h 242"/>
                                <a:gd name="T40" fmla="*/ 96 w 166"/>
                                <a:gd name="T41" fmla="*/ 235 h 242"/>
                                <a:gd name="T42" fmla="*/ 94 w 166"/>
                                <a:gd name="T43" fmla="*/ 234 h 242"/>
                                <a:gd name="T44" fmla="*/ 79 w 166"/>
                                <a:gd name="T45" fmla="*/ 232 h 242"/>
                                <a:gd name="T46" fmla="*/ 67 w 166"/>
                                <a:gd name="T47" fmla="*/ 230 h 242"/>
                                <a:gd name="T48" fmla="*/ 59 w 166"/>
                                <a:gd name="T49" fmla="*/ 213 h 242"/>
                                <a:gd name="T50" fmla="*/ 58 w 166"/>
                                <a:gd name="T51" fmla="*/ 208 h 242"/>
                                <a:gd name="T52" fmla="*/ 58 w 166"/>
                                <a:gd name="T53" fmla="*/ 23 h 242"/>
                                <a:gd name="T54" fmla="*/ 65 w 166"/>
                                <a:gd name="T55" fmla="*/ 13 h 242"/>
                                <a:gd name="T56" fmla="*/ 97 w 166"/>
                                <a:gd name="T57" fmla="*/ 12 h 242"/>
                                <a:gd name="T58" fmla="*/ 135 w 166"/>
                                <a:gd name="T59" fmla="*/ 12 h 242"/>
                                <a:gd name="T60" fmla="*/ 132 w 166"/>
                                <a:gd name="T61" fmla="*/ 10 h 242"/>
                                <a:gd name="T62" fmla="*/ 107 w 166"/>
                                <a:gd name="T63" fmla="*/ 2 h 242"/>
                                <a:gd name="T64" fmla="*/ 92 w 166"/>
                                <a:gd name="T65" fmla="*/ 1 h 242"/>
                                <a:gd name="T66" fmla="*/ 19 w 166"/>
                                <a:gd name="T67" fmla="*/ 1 h 242"/>
                                <a:gd name="T68" fmla="*/ 10 w 166"/>
                                <a:gd name="T69" fmla="*/ 0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242">
                                  <a:moveTo>
                                    <a:pt x="1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201"/>
                                  </a:lnTo>
                                  <a:lnTo>
                                    <a:pt x="30" y="214"/>
                                  </a:lnTo>
                                  <a:lnTo>
                                    <a:pt x="25" y="228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7" y="235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7" y="241"/>
                                  </a:lnTo>
                                  <a:lnTo>
                                    <a:pt x="11" y="240"/>
                                  </a:lnTo>
                                  <a:lnTo>
                                    <a:pt x="28" y="240"/>
                                  </a:lnTo>
                                  <a:lnTo>
                                    <a:pt x="54" y="239"/>
                                  </a:lnTo>
                                  <a:lnTo>
                                    <a:pt x="96" y="239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4" y="234"/>
                                  </a:lnTo>
                                  <a:lnTo>
                                    <a:pt x="79" y="232"/>
                                  </a:lnTo>
                                  <a:lnTo>
                                    <a:pt x="67" y="230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58" y="208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32" y="1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8"/>
                          <wps:cNvSpPr>
                            <a:spLocks/>
                          </wps:cNvSpPr>
                          <wps:spPr bwMode="auto">
                            <a:xfrm>
                              <a:off x="9434" y="412"/>
                              <a:ext cx="166" cy="242"/>
                            </a:xfrm>
                            <a:custGeom>
                              <a:avLst/>
                              <a:gdLst>
                                <a:gd name="T0" fmla="*/ 96 w 166"/>
                                <a:gd name="T1" fmla="*/ 239 h 242"/>
                                <a:gd name="T2" fmla="*/ 54 w 166"/>
                                <a:gd name="T3" fmla="*/ 239 h 242"/>
                                <a:gd name="T4" fmla="*/ 91 w 166"/>
                                <a:gd name="T5" fmla="*/ 241 h 242"/>
                                <a:gd name="T6" fmla="*/ 95 w 166"/>
                                <a:gd name="T7" fmla="*/ 241 h 242"/>
                                <a:gd name="T8" fmla="*/ 96 w 166"/>
                                <a:gd name="T9" fmla="*/ 239 h 242"/>
                                <a:gd name="T10" fmla="*/ 96 w 166"/>
                                <a:gd name="T11" fmla="*/ 239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6" h="242">
                                  <a:moveTo>
                                    <a:pt x="96" y="239"/>
                                  </a:moveTo>
                                  <a:lnTo>
                                    <a:pt x="54" y="239"/>
                                  </a:lnTo>
                                  <a:lnTo>
                                    <a:pt x="91" y="241"/>
                                  </a:lnTo>
                                  <a:lnTo>
                                    <a:pt x="95" y="241"/>
                                  </a:lnTo>
                                  <a:lnTo>
                                    <a:pt x="96" y="239"/>
                                  </a:lnTo>
                                  <a:lnTo>
                                    <a:pt x="96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9"/>
                          <wps:cNvSpPr>
                            <a:spLocks/>
                          </wps:cNvSpPr>
                          <wps:spPr bwMode="auto">
                            <a:xfrm>
                              <a:off x="9434" y="412"/>
                              <a:ext cx="166" cy="242"/>
                            </a:xfrm>
                            <a:custGeom>
                              <a:avLst/>
                              <a:gdLst>
                                <a:gd name="T0" fmla="*/ 72 w 166"/>
                                <a:gd name="T1" fmla="*/ 121 h 242"/>
                                <a:gd name="T2" fmla="*/ 68 w 166"/>
                                <a:gd name="T3" fmla="*/ 121 h 242"/>
                                <a:gd name="T4" fmla="*/ 67 w 166"/>
                                <a:gd name="T5" fmla="*/ 122 h 242"/>
                                <a:gd name="T6" fmla="*/ 67 w 166"/>
                                <a:gd name="T7" fmla="*/ 125 h 242"/>
                                <a:gd name="T8" fmla="*/ 67 w 166"/>
                                <a:gd name="T9" fmla="*/ 126 h 242"/>
                                <a:gd name="T10" fmla="*/ 75 w 166"/>
                                <a:gd name="T11" fmla="*/ 129 h 242"/>
                                <a:gd name="T12" fmla="*/ 82 w 166"/>
                                <a:gd name="T13" fmla="*/ 129 h 242"/>
                                <a:gd name="T14" fmla="*/ 96 w 166"/>
                                <a:gd name="T15" fmla="*/ 129 h 242"/>
                                <a:gd name="T16" fmla="*/ 105 w 166"/>
                                <a:gd name="T17" fmla="*/ 129 h 242"/>
                                <a:gd name="T18" fmla="*/ 122 w 166"/>
                                <a:gd name="T19" fmla="*/ 123 h 242"/>
                                <a:gd name="T20" fmla="*/ 75 w 166"/>
                                <a:gd name="T21" fmla="*/ 123 h 242"/>
                                <a:gd name="T22" fmla="*/ 72 w 166"/>
                                <a:gd name="T23" fmla="*/ 121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6" h="242">
                                  <a:moveTo>
                                    <a:pt x="72" y="121"/>
                                  </a:moveTo>
                                  <a:lnTo>
                                    <a:pt x="68" y="121"/>
                                  </a:lnTo>
                                  <a:lnTo>
                                    <a:pt x="67" y="122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75" y="129"/>
                                  </a:lnTo>
                                  <a:lnTo>
                                    <a:pt x="82" y="129"/>
                                  </a:lnTo>
                                  <a:lnTo>
                                    <a:pt x="96" y="129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22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2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0"/>
                          <wps:cNvSpPr>
                            <a:spLocks/>
                          </wps:cNvSpPr>
                          <wps:spPr bwMode="auto">
                            <a:xfrm>
                              <a:off x="9434" y="412"/>
                              <a:ext cx="166" cy="242"/>
                            </a:xfrm>
                            <a:custGeom>
                              <a:avLst/>
                              <a:gdLst>
                                <a:gd name="T0" fmla="*/ 135 w 166"/>
                                <a:gd name="T1" fmla="*/ 12 h 242"/>
                                <a:gd name="T2" fmla="*/ 97 w 166"/>
                                <a:gd name="T3" fmla="*/ 12 h 242"/>
                                <a:gd name="T4" fmla="*/ 114 w 166"/>
                                <a:gd name="T5" fmla="*/ 20 h 242"/>
                                <a:gd name="T6" fmla="*/ 126 w 166"/>
                                <a:gd name="T7" fmla="*/ 34 h 242"/>
                                <a:gd name="T8" fmla="*/ 133 w 166"/>
                                <a:gd name="T9" fmla="*/ 56 h 242"/>
                                <a:gd name="T10" fmla="*/ 135 w 166"/>
                                <a:gd name="T11" fmla="*/ 86 h 242"/>
                                <a:gd name="T12" fmla="*/ 125 w 166"/>
                                <a:gd name="T13" fmla="*/ 105 h 242"/>
                                <a:gd name="T14" fmla="*/ 109 w 166"/>
                                <a:gd name="T15" fmla="*/ 118 h 242"/>
                                <a:gd name="T16" fmla="*/ 87 w 166"/>
                                <a:gd name="T17" fmla="*/ 123 h 242"/>
                                <a:gd name="T18" fmla="*/ 122 w 166"/>
                                <a:gd name="T19" fmla="*/ 123 h 242"/>
                                <a:gd name="T20" fmla="*/ 125 w 166"/>
                                <a:gd name="T21" fmla="*/ 122 h 242"/>
                                <a:gd name="T22" fmla="*/ 142 w 166"/>
                                <a:gd name="T23" fmla="*/ 111 h 242"/>
                                <a:gd name="T24" fmla="*/ 154 w 166"/>
                                <a:gd name="T25" fmla="*/ 95 h 242"/>
                                <a:gd name="T26" fmla="*/ 162 w 166"/>
                                <a:gd name="T27" fmla="*/ 75 h 242"/>
                                <a:gd name="T28" fmla="*/ 165 w 166"/>
                                <a:gd name="T29" fmla="*/ 51 h 242"/>
                                <a:gd name="T30" fmla="*/ 160 w 166"/>
                                <a:gd name="T31" fmla="*/ 35 h 242"/>
                                <a:gd name="T32" fmla="*/ 149 w 166"/>
                                <a:gd name="T33" fmla="*/ 21 h 242"/>
                                <a:gd name="T34" fmla="*/ 135 w 166"/>
                                <a:gd name="T35" fmla="*/ 12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6" h="242">
                                  <a:moveTo>
                                    <a:pt x="135" y="12"/>
                                  </a:moveTo>
                                  <a:lnTo>
                                    <a:pt x="97" y="12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33" y="56"/>
                                  </a:lnTo>
                                  <a:lnTo>
                                    <a:pt x="135" y="86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87" y="123"/>
                                  </a:lnTo>
                                  <a:lnTo>
                                    <a:pt x="122" y="123"/>
                                  </a:lnTo>
                                  <a:lnTo>
                                    <a:pt x="125" y="122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62" y="75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0" y="35"/>
                                  </a:lnTo>
                                  <a:lnTo>
                                    <a:pt x="149" y="21"/>
                                  </a:lnTo>
                                  <a:lnTo>
                                    <a:pt x="13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1"/>
                          <wps:cNvSpPr>
                            <a:spLocks/>
                          </wps:cNvSpPr>
                          <wps:spPr bwMode="auto">
                            <a:xfrm>
                              <a:off x="9434" y="412"/>
                              <a:ext cx="166" cy="242"/>
                            </a:xfrm>
                            <a:custGeom>
                              <a:avLst/>
                              <a:gdLst>
                                <a:gd name="T0" fmla="*/ 73 w 166"/>
                                <a:gd name="T1" fmla="*/ 0 h 242"/>
                                <a:gd name="T2" fmla="*/ 51 w 166"/>
                                <a:gd name="T3" fmla="*/ 1 h 242"/>
                                <a:gd name="T4" fmla="*/ 32 w 166"/>
                                <a:gd name="T5" fmla="*/ 1 h 242"/>
                                <a:gd name="T6" fmla="*/ 92 w 166"/>
                                <a:gd name="T7" fmla="*/ 1 h 242"/>
                                <a:gd name="T8" fmla="*/ 73 w 166"/>
                                <a:gd name="T9" fmla="*/ 0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6" h="242">
                                  <a:moveTo>
                                    <a:pt x="73" y="0"/>
                                  </a:moveTo>
                                  <a:lnTo>
                                    <a:pt x="51" y="1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2"/>
                        <wpg:cNvGrpSpPr>
                          <a:grpSpLocks/>
                        </wpg:cNvGrpSpPr>
                        <wpg:grpSpPr bwMode="auto">
                          <a:xfrm>
                            <a:off x="9385" y="128"/>
                            <a:ext cx="227" cy="244"/>
                            <a:chOff x="9385" y="128"/>
                            <a:chExt cx="227" cy="244"/>
                          </a:xfrm>
                        </wpg:grpSpPr>
                        <wps:wsp>
                          <wps:cNvPr id="18" name="Freeform 23"/>
                          <wps:cNvSpPr>
                            <a:spLocks/>
                          </wps:cNvSpPr>
                          <wps:spPr bwMode="auto">
                            <a:xfrm>
                              <a:off x="9385" y="128"/>
                              <a:ext cx="227" cy="244"/>
                            </a:xfrm>
                            <a:custGeom>
                              <a:avLst/>
                              <a:gdLst>
                                <a:gd name="T0" fmla="*/ 103 w 227"/>
                                <a:gd name="T1" fmla="*/ 0 h 244"/>
                                <a:gd name="T2" fmla="*/ 81 w 227"/>
                                <a:gd name="T3" fmla="*/ 5 h 244"/>
                                <a:gd name="T4" fmla="*/ 62 w 227"/>
                                <a:gd name="T5" fmla="*/ 13 h 244"/>
                                <a:gd name="T6" fmla="*/ 44 w 227"/>
                                <a:gd name="T7" fmla="*/ 25 h 244"/>
                                <a:gd name="T8" fmla="*/ 29 w 227"/>
                                <a:gd name="T9" fmla="*/ 40 h 244"/>
                                <a:gd name="T10" fmla="*/ 17 w 227"/>
                                <a:gd name="T11" fmla="*/ 58 h 244"/>
                                <a:gd name="T12" fmla="*/ 7 w 227"/>
                                <a:gd name="T13" fmla="*/ 78 h 244"/>
                                <a:gd name="T14" fmla="*/ 1 w 227"/>
                                <a:gd name="T15" fmla="*/ 101 h 244"/>
                                <a:gd name="T16" fmla="*/ 0 w 227"/>
                                <a:gd name="T17" fmla="*/ 126 h 244"/>
                                <a:gd name="T18" fmla="*/ 2 w 227"/>
                                <a:gd name="T19" fmla="*/ 148 h 244"/>
                                <a:gd name="T20" fmla="*/ 8 w 227"/>
                                <a:gd name="T21" fmla="*/ 169 h 244"/>
                                <a:gd name="T22" fmla="*/ 17 w 227"/>
                                <a:gd name="T23" fmla="*/ 188 h 244"/>
                                <a:gd name="T24" fmla="*/ 29 w 227"/>
                                <a:gd name="T25" fmla="*/ 204 h 244"/>
                                <a:gd name="T26" fmla="*/ 45 w 227"/>
                                <a:gd name="T27" fmla="*/ 218 h 244"/>
                                <a:gd name="T28" fmla="*/ 64 w 227"/>
                                <a:gd name="T29" fmla="*/ 229 h 244"/>
                                <a:gd name="T30" fmla="*/ 85 w 227"/>
                                <a:gd name="T31" fmla="*/ 237 h 244"/>
                                <a:gd name="T32" fmla="*/ 109 w 227"/>
                                <a:gd name="T33" fmla="*/ 242 h 244"/>
                                <a:gd name="T34" fmla="*/ 136 w 227"/>
                                <a:gd name="T35" fmla="*/ 243 h 244"/>
                                <a:gd name="T36" fmla="*/ 156 w 227"/>
                                <a:gd name="T37" fmla="*/ 241 h 244"/>
                                <a:gd name="T38" fmla="*/ 175 w 227"/>
                                <a:gd name="T39" fmla="*/ 235 h 244"/>
                                <a:gd name="T40" fmla="*/ 185 w 227"/>
                                <a:gd name="T41" fmla="*/ 232 h 244"/>
                                <a:gd name="T42" fmla="*/ 118 w 227"/>
                                <a:gd name="T43" fmla="*/ 232 h 244"/>
                                <a:gd name="T44" fmla="*/ 101 w 227"/>
                                <a:gd name="T45" fmla="*/ 228 h 244"/>
                                <a:gd name="T46" fmla="*/ 84 w 227"/>
                                <a:gd name="T47" fmla="*/ 220 h 244"/>
                                <a:gd name="T48" fmla="*/ 65 w 227"/>
                                <a:gd name="T49" fmla="*/ 206 h 244"/>
                                <a:gd name="T50" fmla="*/ 47 w 227"/>
                                <a:gd name="T51" fmla="*/ 184 h 244"/>
                                <a:gd name="T52" fmla="*/ 39 w 227"/>
                                <a:gd name="T53" fmla="*/ 169 h 244"/>
                                <a:gd name="T54" fmla="*/ 33 w 227"/>
                                <a:gd name="T55" fmla="*/ 151 h 244"/>
                                <a:gd name="T56" fmla="*/ 30 w 227"/>
                                <a:gd name="T57" fmla="*/ 129 h 244"/>
                                <a:gd name="T58" fmla="*/ 28 w 227"/>
                                <a:gd name="T59" fmla="*/ 103 h 244"/>
                                <a:gd name="T60" fmla="*/ 31 w 227"/>
                                <a:gd name="T61" fmla="*/ 80 h 244"/>
                                <a:gd name="T62" fmla="*/ 38 w 227"/>
                                <a:gd name="T63" fmla="*/ 60 h 244"/>
                                <a:gd name="T64" fmla="*/ 49 w 227"/>
                                <a:gd name="T65" fmla="*/ 42 h 244"/>
                                <a:gd name="T66" fmla="*/ 64 w 227"/>
                                <a:gd name="T67" fmla="*/ 28 h 244"/>
                                <a:gd name="T68" fmla="*/ 83 w 227"/>
                                <a:gd name="T69" fmla="*/ 18 h 244"/>
                                <a:gd name="T70" fmla="*/ 106 w 227"/>
                                <a:gd name="T71" fmla="*/ 11 h 244"/>
                                <a:gd name="T72" fmla="*/ 132 w 227"/>
                                <a:gd name="T73" fmla="*/ 9 h 244"/>
                                <a:gd name="T74" fmla="*/ 179 w 227"/>
                                <a:gd name="T75" fmla="*/ 9 h 244"/>
                                <a:gd name="T76" fmla="*/ 169 w 227"/>
                                <a:gd name="T77" fmla="*/ 5 h 244"/>
                                <a:gd name="T78" fmla="*/ 151 w 227"/>
                                <a:gd name="T79" fmla="*/ 2 h 244"/>
                                <a:gd name="T80" fmla="*/ 130 w 227"/>
                                <a:gd name="T81" fmla="*/ 0 h 244"/>
                                <a:gd name="T82" fmla="*/ 103 w 227"/>
                                <a:gd name="T83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27" h="244">
                                  <a:moveTo>
                                    <a:pt x="103" y="0"/>
                                  </a:moveTo>
                                  <a:lnTo>
                                    <a:pt x="81" y="5"/>
                                  </a:lnTo>
                                  <a:lnTo>
                                    <a:pt x="62" y="13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1" y="10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148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17" y="188"/>
                                  </a:lnTo>
                                  <a:lnTo>
                                    <a:pt x="29" y="204"/>
                                  </a:lnTo>
                                  <a:lnTo>
                                    <a:pt x="45" y="218"/>
                                  </a:lnTo>
                                  <a:lnTo>
                                    <a:pt x="64" y="229"/>
                                  </a:lnTo>
                                  <a:lnTo>
                                    <a:pt x="85" y="237"/>
                                  </a:lnTo>
                                  <a:lnTo>
                                    <a:pt x="109" y="242"/>
                                  </a:lnTo>
                                  <a:lnTo>
                                    <a:pt x="136" y="243"/>
                                  </a:lnTo>
                                  <a:lnTo>
                                    <a:pt x="156" y="241"/>
                                  </a:lnTo>
                                  <a:lnTo>
                                    <a:pt x="175" y="235"/>
                                  </a:lnTo>
                                  <a:lnTo>
                                    <a:pt x="185" y="232"/>
                                  </a:lnTo>
                                  <a:lnTo>
                                    <a:pt x="118" y="232"/>
                                  </a:lnTo>
                                  <a:lnTo>
                                    <a:pt x="101" y="228"/>
                                  </a:lnTo>
                                  <a:lnTo>
                                    <a:pt x="84" y="220"/>
                                  </a:lnTo>
                                  <a:lnTo>
                                    <a:pt x="65" y="206"/>
                                  </a:lnTo>
                                  <a:lnTo>
                                    <a:pt x="47" y="184"/>
                                  </a:lnTo>
                                  <a:lnTo>
                                    <a:pt x="39" y="169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38" y="60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79" y="9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4"/>
                          <wps:cNvSpPr>
                            <a:spLocks/>
                          </wps:cNvSpPr>
                          <wps:spPr bwMode="auto">
                            <a:xfrm>
                              <a:off x="9385" y="128"/>
                              <a:ext cx="227" cy="244"/>
                            </a:xfrm>
                            <a:custGeom>
                              <a:avLst/>
                              <a:gdLst>
                                <a:gd name="T0" fmla="*/ 225 w 227"/>
                                <a:gd name="T1" fmla="*/ 175 h 244"/>
                                <a:gd name="T2" fmla="*/ 220 w 227"/>
                                <a:gd name="T3" fmla="*/ 175 h 244"/>
                                <a:gd name="T4" fmla="*/ 212 w 227"/>
                                <a:gd name="T5" fmla="*/ 190 h 244"/>
                                <a:gd name="T6" fmla="*/ 201 w 227"/>
                                <a:gd name="T7" fmla="*/ 203 h 244"/>
                                <a:gd name="T8" fmla="*/ 186 w 227"/>
                                <a:gd name="T9" fmla="*/ 215 h 244"/>
                                <a:gd name="T10" fmla="*/ 167 w 227"/>
                                <a:gd name="T11" fmla="*/ 224 h 244"/>
                                <a:gd name="T12" fmla="*/ 145 w 227"/>
                                <a:gd name="T13" fmla="*/ 230 h 244"/>
                                <a:gd name="T14" fmla="*/ 118 w 227"/>
                                <a:gd name="T15" fmla="*/ 232 h 244"/>
                                <a:gd name="T16" fmla="*/ 185 w 227"/>
                                <a:gd name="T17" fmla="*/ 232 h 244"/>
                                <a:gd name="T18" fmla="*/ 194 w 227"/>
                                <a:gd name="T19" fmla="*/ 228 h 244"/>
                                <a:gd name="T20" fmla="*/ 212 w 227"/>
                                <a:gd name="T21" fmla="*/ 218 h 244"/>
                                <a:gd name="T22" fmla="*/ 217 w 227"/>
                                <a:gd name="T23" fmla="*/ 215 h 244"/>
                                <a:gd name="T24" fmla="*/ 219 w 227"/>
                                <a:gd name="T25" fmla="*/ 213 h 244"/>
                                <a:gd name="T26" fmla="*/ 220 w 227"/>
                                <a:gd name="T27" fmla="*/ 206 h 244"/>
                                <a:gd name="T28" fmla="*/ 225 w 227"/>
                                <a:gd name="T29" fmla="*/ 179 h 244"/>
                                <a:gd name="T30" fmla="*/ 226 w 227"/>
                                <a:gd name="T31" fmla="*/ 177 h 244"/>
                                <a:gd name="T32" fmla="*/ 225 w 227"/>
                                <a:gd name="T33" fmla="*/ 175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7" h="244">
                                  <a:moveTo>
                                    <a:pt x="225" y="175"/>
                                  </a:moveTo>
                                  <a:lnTo>
                                    <a:pt x="220" y="175"/>
                                  </a:lnTo>
                                  <a:lnTo>
                                    <a:pt x="212" y="190"/>
                                  </a:lnTo>
                                  <a:lnTo>
                                    <a:pt x="201" y="203"/>
                                  </a:lnTo>
                                  <a:lnTo>
                                    <a:pt x="186" y="215"/>
                                  </a:lnTo>
                                  <a:lnTo>
                                    <a:pt x="167" y="224"/>
                                  </a:lnTo>
                                  <a:lnTo>
                                    <a:pt x="145" y="230"/>
                                  </a:lnTo>
                                  <a:lnTo>
                                    <a:pt x="118" y="232"/>
                                  </a:lnTo>
                                  <a:lnTo>
                                    <a:pt x="185" y="232"/>
                                  </a:lnTo>
                                  <a:lnTo>
                                    <a:pt x="194" y="228"/>
                                  </a:lnTo>
                                  <a:lnTo>
                                    <a:pt x="212" y="218"/>
                                  </a:lnTo>
                                  <a:lnTo>
                                    <a:pt x="217" y="215"/>
                                  </a:lnTo>
                                  <a:lnTo>
                                    <a:pt x="219" y="213"/>
                                  </a:lnTo>
                                  <a:lnTo>
                                    <a:pt x="220" y="206"/>
                                  </a:lnTo>
                                  <a:lnTo>
                                    <a:pt x="225" y="179"/>
                                  </a:lnTo>
                                  <a:lnTo>
                                    <a:pt x="226" y="177"/>
                                  </a:lnTo>
                                  <a:lnTo>
                                    <a:pt x="22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5"/>
                          <wps:cNvSpPr>
                            <a:spLocks/>
                          </wps:cNvSpPr>
                          <wps:spPr bwMode="auto">
                            <a:xfrm>
                              <a:off x="9385" y="128"/>
                              <a:ext cx="227" cy="244"/>
                            </a:xfrm>
                            <a:custGeom>
                              <a:avLst/>
                              <a:gdLst>
                                <a:gd name="T0" fmla="*/ 179 w 227"/>
                                <a:gd name="T1" fmla="*/ 9 h 244"/>
                                <a:gd name="T2" fmla="*/ 132 w 227"/>
                                <a:gd name="T3" fmla="*/ 9 h 244"/>
                                <a:gd name="T4" fmla="*/ 152 w 227"/>
                                <a:gd name="T5" fmla="*/ 13 h 244"/>
                                <a:gd name="T6" fmla="*/ 171 w 227"/>
                                <a:gd name="T7" fmla="*/ 21 h 244"/>
                                <a:gd name="T8" fmla="*/ 187 w 227"/>
                                <a:gd name="T9" fmla="*/ 33 h 244"/>
                                <a:gd name="T10" fmla="*/ 202 w 227"/>
                                <a:gd name="T11" fmla="*/ 49 h 244"/>
                                <a:gd name="T12" fmla="*/ 214 w 227"/>
                                <a:gd name="T13" fmla="*/ 69 h 244"/>
                                <a:gd name="T14" fmla="*/ 215 w 227"/>
                                <a:gd name="T15" fmla="*/ 72 h 244"/>
                                <a:gd name="T16" fmla="*/ 220 w 227"/>
                                <a:gd name="T17" fmla="*/ 72 h 244"/>
                                <a:gd name="T18" fmla="*/ 221 w 227"/>
                                <a:gd name="T19" fmla="*/ 70 h 244"/>
                                <a:gd name="T20" fmla="*/ 221 w 227"/>
                                <a:gd name="T21" fmla="*/ 68 h 244"/>
                                <a:gd name="T22" fmla="*/ 214 w 227"/>
                                <a:gd name="T23" fmla="*/ 18 h 244"/>
                                <a:gd name="T24" fmla="*/ 199 w 227"/>
                                <a:gd name="T25" fmla="*/ 18 h 244"/>
                                <a:gd name="T26" fmla="*/ 195 w 227"/>
                                <a:gd name="T27" fmla="*/ 16 h 244"/>
                                <a:gd name="T28" fmla="*/ 184 w 227"/>
                                <a:gd name="T29" fmla="*/ 11 h 244"/>
                                <a:gd name="T30" fmla="*/ 179 w 227"/>
                                <a:gd name="T31" fmla="*/ 9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27" h="244">
                                  <a:moveTo>
                                    <a:pt x="179" y="9"/>
                                  </a:moveTo>
                                  <a:lnTo>
                                    <a:pt x="132" y="9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71" y="21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202" y="49"/>
                                  </a:lnTo>
                                  <a:lnTo>
                                    <a:pt x="214" y="69"/>
                                  </a:lnTo>
                                  <a:lnTo>
                                    <a:pt x="215" y="72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21" y="70"/>
                                  </a:lnTo>
                                  <a:lnTo>
                                    <a:pt x="221" y="68"/>
                                  </a:lnTo>
                                  <a:lnTo>
                                    <a:pt x="214" y="18"/>
                                  </a:lnTo>
                                  <a:lnTo>
                                    <a:pt x="199" y="18"/>
                                  </a:lnTo>
                                  <a:lnTo>
                                    <a:pt x="195" y="16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7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6"/>
                          <wps:cNvSpPr>
                            <a:spLocks/>
                          </wps:cNvSpPr>
                          <wps:spPr bwMode="auto">
                            <a:xfrm>
                              <a:off x="9385" y="128"/>
                              <a:ext cx="227" cy="244"/>
                            </a:xfrm>
                            <a:custGeom>
                              <a:avLst/>
                              <a:gdLst>
                                <a:gd name="T0" fmla="*/ 214 w 227"/>
                                <a:gd name="T1" fmla="*/ 14 h 244"/>
                                <a:gd name="T2" fmla="*/ 207 w 227"/>
                                <a:gd name="T3" fmla="*/ 14 h 244"/>
                                <a:gd name="T4" fmla="*/ 207 w 227"/>
                                <a:gd name="T5" fmla="*/ 18 h 244"/>
                                <a:gd name="T6" fmla="*/ 214 w 227"/>
                                <a:gd name="T7" fmla="*/ 18 h 244"/>
                                <a:gd name="T8" fmla="*/ 214 w 227"/>
                                <a:gd name="T9" fmla="*/ 14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244">
                                  <a:moveTo>
                                    <a:pt x="214" y="14"/>
                                  </a:moveTo>
                                  <a:lnTo>
                                    <a:pt x="207" y="14"/>
                                  </a:lnTo>
                                  <a:lnTo>
                                    <a:pt x="207" y="18"/>
                                  </a:lnTo>
                                  <a:lnTo>
                                    <a:pt x="214" y="18"/>
                                  </a:lnTo>
                                  <a:lnTo>
                                    <a:pt x="21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7"/>
                        <wpg:cNvGrpSpPr>
                          <a:grpSpLocks/>
                        </wpg:cNvGrpSpPr>
                        <wpg:grpSpPr bwMode="auto">
                          <a:xfrm>
                            <a:off x="9170" y="410"/>
                            <a:ext cx="241" cy="246"/>
                            <a:chOff x="9170" y="410"/>
                            <a:chExt cx="241" cy="246"/>
                          </a:xfrm>
                        </wpg:grpSpPr>
                        <wps:wsp>
                          <wps:cNvPr id="23" name="Freeform 28"/>
                          <wps:cNvSpPr>
                            <a:spLocks/>
                          </wps:cNvSpPr>
                          <wps:spPr bwMode="auto">
                            <a:xfrm>
                              <a:off x="9170" y="410"/>
                              <a:ext cx="241" cy="246"/>
                            </a:xfrm>
                            <a:custGeom>
                              <a:avLst/>
                              <a:gdLst>
                                <a:gd name="T0" fmla="*/ 114 w 241"/>
                                <a:gd name="T1" fmla="*/ 0 h 246"/>
                                <a:gd name="T2" fmla="*/ 92 w 241"/>
                                <a:gd name="T3" fmla="*/ 3 h 246"/>
                                <a:gd name="T4" fmla="*/ 73 w 241"/>
                                <a:gd name="T5" fmla="*/ 9 h 246"/>
                                <a:gd name="T6" fmla="*/ 55 w 241"/>
                                <a:gd name="T7" fmla="*/ 19 h 246"/>
                                <a:gd name="T8" fmla="*/ 39 w 241"/>
                                <a:gd name="T9" fmla="*/ 32 h 246"/>
                                <a:gd name="T10" fmla="*/ 25 w 241"/>
                                <a:gd name="T11" fmla="*/ 47 h 246"/>
                                <a:gd name="T12" fmla="*/ 14 w 241"/>
                                <a:gd name="T13" fmla="*/ 66 h 246"/>
                                <a:gd name="T14" fmla="*/ 6 w 241"/>
                                <a:gd name="T15" fmla="*/ 88 h 246"/>
                                <a:gd name="T16" fmla="*/ 1 w 241"/>
                                <a:gd name="T17" fmla="*/ 113 h 246"/>
                                <a:gd name="T18" fmla="*/ 0 w 241"/>
                                <a:gd name="T19" fmla="*/ 140 h 246"/>
                                <a:gd name="T20" fmla="*/ 4 w 241"/>
                                <a:gd name="T21" fmla="*/ 163 h 246"/>
                                <a:gd name="T22" fmla="*/ 12 w 241"/>
                                <a:gd name="T23" fmla="*/ 183 h 246"/>
                                <a:gd name="T24" fmla="*/ 24 w 241"/>
                                <a:gd name="T25" fmla="*/ 201 h 246"/>
                                <a:gd name="T26" fmla="*/ 39 w 241"/>
                                <a:gd name="T27" fmla="*/ 216 h 246"/>
                                <a:gd name="T28" fmla="*/ 56 w 241"/>
                                <a:gd name="T29" fmla="*/ 228 h 246"/>
                                <a:gd name="T30" fmla="*/ 76 w 241"/>
                                <a:gd name="T31" fmla="*/ 237 h 246"/>
                                <a:gd name="T32" fmla="*/ 98 w 241"/>
                                <a:gd name="T33" fmla="*/ 243 h 246"/>
                                <a:gd name="T34" fmla="*/ 123 w 241"/>
                                <a:gd name="T35" fmla="*/ 245 h 246"/>
                                <a:gd name="T36" fmla="*/ 134 w 241"/>
                                <a:gd name="T37" fmla="*/ 244 h 246"/>
                                <a:gd name="T38" fmla="*/ 155 w 241"/>
                                <a:gd name="T39" fmla="*/ 241 h 246"/>
                                <a:gd name="T40" fmla="*/ 174 w 241"/>
                                <a:gd name="T41" fmla="*/ 234 h 246"/>
                                <a:gd name="T42" fmla="*/ 175 w 241"/>
                                <a:gd name="T43" fmla="*/ 233 h 246"/>
                                <a:gd name="T44" fmla="*/ 116 w 241"/>
                                <a:gd name="T45" fmla="*/ 233 h 246"/>
                                <a:gd name="T46" fmla="*/ 101 w 241"/>
                                <a:gd name="T47" fmla="*/ 230 h 246"/>
                                <a:gd name="T48" fmla="*/ 83 w 241"/>
                                <a:gd name="T49" fmla="*/ 222 h 246"/>
                                <a:gd name="T50" fmla="*/ 65 w 241"/>
                                <a:gd name="T51" fmla="*/ 208 h 246"/>
                                <a:gd name="T52" fmla="*/ 45 w 241"/>
                                <a:gd name="T53" fmla="*/ 186 h 246"/>
                                <a:gd name="T54" fmla="*/ 38 w 241"/>
                                <a:gd name="T55" fmla="*/ 171 h 246"/>
                                <a:gd name="T56" fmla="*/ 32 w 241"/>
                                <a:gd name="T57" fmla="*/ 152 h 246"/>
                                <a:gd name="T58" fmla="*/ 29 w 241"/>
                                <a:gd name="T59" fmla="*/ 131 h 246"/>
                                <a:gd name="T60" fmla="*/ 28 w 241"/>
                                <a:gd name="T61" fmla="*/ 104 h 246"/>
                                <a:gd name="T62" fmla="*/ 31 w 241"/>
                                <a:gd name="T63" fmla="*/ 81 h 246"/>
                                <a:gd name="T64" fmla="*/ 38 w 241"/>
                                <a:gd name="T65" fmla="*/ 61 h 246"/>
                                <a:gd name="T66" fmla="*/ 49 w 241"/>
                                <a:gd name="T67" fmla="*/ 43 h 246"/>
                                <a:gd name="T68" fmla="*/ 63 w 241"/>
                                <a:gd name="T69" fmla="*/ 29 h 246"/>
                                <a:gd name="T70" fmla="*/ 82 w 241"/>
                                <a:gd name="T71" fmla="*/ 19 h 246"/>
                                <a:gd name="T72" fmla="*/ 105 w 241"/>
                                <a:gd name="T73" fmla="*/ 12 h 246"/>
                                <a:gd name="T74" fmla="*/ 132 w 241"/>
                                <a:gd name="T75" fmla="*/ 10 h 246"/>
                                <a:gd name="T76" fmla="*/ 178 w 241"/>
                                <a:gd name="T77" fmla="*/ 10 h 246"/>
                                <a:gd name="T78" fmla="*/ 175 w 241"/>
                                <a:gd name="T79" fmla="*/ 9 h 246"/>
                                <a:gd name="T80" fmla="*/ 157 w 241"/>
                                <a:gd name="T81" fmla="*/ 4 h 246"/>
                                <a:gd name="T82" fmla="*/ 137 w 241"/>
                                <a:gd name="T83" fmla="*/ 0 h 246"/>
                                <a:gd name="T84" fmla="*/ 114 w 241"/>
                                <a:gd name="T85" fmla="*/ 0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1" h="246">
                                  <a:moveTo>
                                    <a:pt x="114" y="0"/>
                                  </a:moveTo>
                                  <a:lnTo>
                                    <a:pt x="92" y="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1" y="113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24" y="201"/>
                                  </a:lnTo>
                                  <a:lnTo>
                                    <a:pt x="39" y="216"/>
                                  </a:lnTo>
                                  <a:lnTo>
                                    <a:pt x="56" y="228"/>
                                  </a:lnTo>
                                  <a:lnTo>
                                    <a:pt x="76" y="237"/>
                                  </a:lnTo>
                                  <a:lnTo>
                                    <a:pt x="98" y="243"/>
                                  </a:lnTo>
                                  <a:lnTo>
                                    <a:pt x="123" y="245"/>
                                  </a:lnTo>
                                  <a:lnTo>
                                    <a:pt x="134" y="244"/>
                                  </a:lnTo>
                                  <a:lnTo>
                                    <a:pt x="155" y="241"/>
                                  </a:lnTo>
                                  <a:lnTo>
                                    <a:pt x="174" y="234"/>
                                  </a:lnTo>
                                  <a:lnTo>
                                    <a:pt x="175" y="233"/>
                                  </a:lnTo>
                                  <a:lnTo>
                                    <a:pt x="116" y="233"/>
                                  </a:lnTo>
                                  <a:lnTo>
                                    <a:pt x="101" y="230"/>
                                  </a:lnTo>
                                  <a:lnTo>
                                    <a:pt x="83" y="222"/>
                                  </a:lnTo>
                                  <a:lnTo>
                                    <a:pt x="65" y="208"/>
                                  </a:lnTo>
                                  <a:lnTo>
                                    <a:pt x="45" y="186"/>
                                  </a:lnTo>
                                  <a:lnTo>
                                    <a:pt x="38" y="171"/>
                                  </a:lnTo>
                                  <a:lnTo>
                                    <a:pt x="32" y="152"/>
                                  </a:lnTo>
                                  <a:lnTo>
                                    <a:pt x="29" y="131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38" y="61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82" y="19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32" y="10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75" y="9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9"/>
                          <wps:cNvSpPr>
                            <a:spLocks/>
                          </wps:cNvSpPr>
                          <wps:spPr bwMode="auto">
                            <a:xfrm>
                              <a:off x="9170" y="410"/>
                              <a:ext cx="241" cy="246"/>
                            </a:xfrm>
                            <a:custGeom>
                              <a:avLst/>
                              <a:gdLst>
                                <a:gd name="T0" fmla="*/ 174 w 241"/>
                                <a:gd name="T1" fmla="*/ 115 h 246"/>
                                <a:gd name="T2" fmla="*/ 166 w 241"/>
                                <a:gd name="T3" fmla="*/ 115 h 246"/>
                                <a:gd name="T4" fmla="*/ 165 w 241"/>
                                <a:gd name="T5" fmla="*/ 117 h 246"/>
                                <a:gd name="T6" fmla="*/ 165 w 241"/>
                                <a:gd name="T7" fmla="*/ 121 h 246"/>
                                <a:gd name="T8" fmla="*/ 167 w 241"/>
                                <a:gd name="T9" fmla="*/ 122 h 246"/>
                                <a:gd name="T10" fmla="*/ 184 w 241"/>
                                <a:gd name="T11" fmla="*/ 123 h 246"/>
                                <a:gd name="T12" fmla="*/ 190 w 241"/>
                                <a:gd name="T13" fmla="*/ 127 h 246"/>
                                <a:gd name="T14" fmla="*/ 195 w 241"/>
                                <a:gd name="T15" fmla="*/ 139 h 246"/>
                                <a:gd name="T16" fmla="*/ 195 w 241"/>
                                <a:gd name="T17" fmla="*/ 196 h 246"/>
                                <a:gd name="T18" fmla="*/ 193 w 241"/>
                                <a:gd name="T19" fmla="*/ 200 h 246"/>
                                <a:gd name="T20" fmla="*/ 182 w 241"/>
                                <a:gd name="T21" fmla="*/ 214 h 246"/>
                                <a:gd name="T22" fmla="*/ 167 w 241"/>
                                <a:gd name="T23" fmla="*/ 223 h 246"/>
                                <a:gd name="T24" fmla="*/ 145 w 241"/>
                                <a:gd name="T25" fmla="*/ 230 h 246"/>
                                <a:gd name="T26" fmla="*/ 116 w 241"/>
                                <a:gd name="T27" fmla="*/ 233 h 246"/>
                                <a:gd name="T28" fmla="*/ 175 w 241"/>
                                <a:gd name="T29" fmla="*/ 233 h 246"/>
                                <a:gd name="T30" fmla="*/ 189 w 241"/>
                                <a:gd name="T31" fmla="*/ 226 h 246"/>
                                <a:gd name="T32" fmla="*/ 196 w 241"/>
                                <a:gd name="T33" fmla="*/ 222 h 246"/>
                                <a:gd name="T34" fmla="*/ 210 w 241"/>
                                <a:gd name="T35" fmla="*/ 214 h 246"/>
                                <a:gd name="T36" fmla="*/ 221 w 241"/>
                                <a:gd name="T37" fmla="*/ 211 h 246"/>
                                <a:gd name="T38" fmla="*/ 222 w 241"/>
                                <a:gd name="T39" fmla="*/ 210 h 246"/>
                                <a:gd name="T40" fmla="*/ 222 w 241"/>
                                <a:gd name="T41" fmla="*/ 132 h 246"/>
                                <a:gd name="T42" fmla="*/ 225 w 241"/>
                                <a:gd name="T43" fmla="*/ 125 h 246"/>
                                <a:gd name="T44" fmla="*/ 237 w 241"/>
                                <a:gd name="T45" fmla="*/ 122 h 246"/>
                                <a:gd name="T46" fmla="*/ 240 w 241"/>
                                <a:gd name="T47" fmla="*/ 121 h 246"/>
                                <a:gd name="T48" fmla="*/ 240 w 241"/>
                                <a:gd name="T49" fmla="*/ 116 h 246"/>
                                <a:gd name="T50" fmla="*/ 190 w 241"/>
                                <a:gd name="T51" fmla="*/ 116 h 246"/>
                                <a:gd name="T52" fmla="*/ 174 w 241"/>
                                <a:gd name="T53" fmla="*/ 115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41" h="246">
                                  <a:moveTo>
                                    <a:pt x="174" y="115"/>
                                  </a:moveTo>
                                  <a:lnTo>
                                    <a:pt x="166" y="115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5" y="121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84" y="123"/>
                                  </a:lnTo>
                                  <a:lnTo>
                                    <a:pt x="190" y="127"/>
                                  </a:lnTo>
                                  <a:lnTo>
                                    <a:pt x="195" y="139"/>
                                  </a:lnTo>
                                  <a:lnTo>
                                    <a:pt x="195" y="196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2" y="214"/>
                                  </a:lnTo>
                                  <a:lnTo>
                                    <a:pt x="167" y="223"/>
                                  </a:lnTo>
                                  <a:lnTo>
                                    <a:pt x="145" y="230"/>
                                  </a:lnTo>
                                  <a:lnTo>
                                    <a:pt x="116" y="233"/>
                                  </a:lnTo>
                                  <a:lnTo>
                                    <a:pt x="175" y="233"/>
                                  </a:lnTo>
                                  <a:lnTo>
                                    <a:pt x="189" y="226"/>
                                  </a:lnTo>
                                  <a:lnTo>
                                    <a:pt x="196" y="222"/>
                                  </a:lnTo>
                                  <a:lnTo>
                                    <a:pt x="210" y="214"/>
                                  </a:lnTo>
                                  <a:lnTo>
                                    <a:pt x="221" y="211"/>
                                  </a:lnTo>
                                  <a:lnTo>
                                    <a:pt x="222" y="210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225" y="125"/>
                                  </a:lnTo>
                                  <a:lnTo>
                                    <a:pt x="237" y="122"/>
                                  </a:lnTo>
                                  <a:lnTo>
                                    <a:pt x="240" y="121"/>
                                  </a:lnTo>
                                  <a:lnTo>
                                    <a:pt x="240" y="116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74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30"/>
                          <wps:cNvSpPr>
                            <a:spLocks/>
                          </wps:cNvSpPr>
                          <wps:spPr bwMode="auto">
                            <a:xfrm>
                              <a:off x="9170" y="410"/>
                              <a:ext cx="241" cy="246"/>
                            </a:xfrm>
                            <a:custGeom>
                              <a:avLst/>
                              <a:gdLst>
                                <a:gd name="T0" fmla="*/ 239 w 241"/>
                                <a:gd name="T1" fmla="*/ 115 h 246"/>
                                <a:gd name="T2" fmla="*/ 234 w 241"/>
                                <a:gd name="T3" fmla="*/ 115 h 246"/>
                                <a:gd name="T4" fmla="*/ 222 w 241"/>
                                <a:gd name="T5" fmla="*/ 116 h 246"/>
                                <a:gd name="T6" fmla="*/ 240 w 241"/>
                                <a:gd name="T7" fmla="*/ 116 h 246"/>
                                <a:gd name="T8" fmla="*/ 239 w 241"/>
                                <a:gd name="T9" fmla="*/ 115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" h="246">
                                  <a:moveTo>
                                    <a:pt x="239" y="115"/>
                                  </a:moveTo>
                                  <a:lnTo>
                                    <a:pt x="234" y="115"/>
                                  </a:lnTo>
                                  <a:lnTo>
                                    <a:pt x="222" y="116"/>
                                  </a:lnTo>
                                  <a:lnTo>
                                    <a:pt x="240" y="116"/>
                                  </a:lnTo>
                                  <a:lnTo>
                                    <a:pt x="23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9170" y="410"/>
                              <a:ext cx="241" cy="246"/>
                            </a:xfrm>
                            <a:custGeom>
                              <a:avLst/>
                              <a:gdLst>
                                <a:gd name="T0" fmla="*/ 178 w 241"/>
                                <a:gd name="T1" fmla="*/ 10 h 246"/>
                                <a:gd name="T2" fmla="*/ 132 w 241"/>
                                <a:gd name="T3" fmla="*/ 10 h 246"/>
                                <a:gd name="T4" fmla="*/ 152 w 241"/>
                                <a:gd name="T5" fmla="*/ 14 h 246"/>
                                <a:gd name="T6" fmla="*/ 170 w 241"/>
                                <a:gd name="T7" fmla="*/ 22 h 246"/>
                                <a:gd name="T8" fmla="*/ 187 w 241"/>
                                <a:gd name="T9" fmla="*/ 34 h 246"/>
                                <a:gd name="T10" fmla="*/ 201 w 241"/>
                                <a:gd name="T11" fmla="*/ 50 h 246"/>
                                <a:gd name="T12" fmla="*/ 213 w 241"/>
                                <a:gd name="T13" fmla="*/ 70 h 246"/>
                                <a:gd name="T14" fmla="*/ 214 w 241"/>
                                <a:gd name="T15" fmla="*/ 73 h 246"/>
                                <a:gd name="T16" fmla="*/ 219 w 241"/>
                                <a:gd name="T17" fmla="*/ 73 h 246"/>
                                <a:gd name="T18" fmla="*/ 220 w 241"/>
                                <a:gd name="T19" fmla="*/ 72 h 246"/>
                                <a:gd name="T20" fmla="*/ 220 w 241"/>
                                <a:gd name="T21" fmla="*/ 70 h 246"/>
                                <a:gd name="T22" fmla="*/ 213 w 241"/>
                                <a:gd name="T23" fmla="*/ 19 h 246"/>
                                <a:gd name="T24" fmla="*/ 199 w 241"/>
                                <a:gd name="T25" fmla="*/ 19 h 246"/>
                                <a:gd name="T26" fmla="*/ 194 w 241"/>
                                <a:gd name="T27" fmla="*/ 18 h 246"/>
                                <a:gd name="T28" fmla="*/ 178 w 241"/>
                                <a:gd name="T29" fmla="*/ 10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1" h="246">
                                  <a:moveTo>
                                    <a:pt x="178" y="10"/>
                                  </a:moveTo>
                                  <a:lnTo>
                                    <a:pt x="132" y="10"/>
                                  </a:lnTo>
                                  <a:lnTo>
                                    <a:pt x="152" y="14"/>
                                  </a:lnTo>
                                  <a:lnTo>
                                    <a:pt x="170" y="22"/>
                                  </a:lnTo>
                                  <a:lnTo>
                                    <a:pt x="187" y="34"/>
                                  </a:lnTo>
                                  <a:lnTo>
                                    <a:pt x="201" y="50"/>
                                  </a:lnTo>
                                  <a:lnTo>
                                    <a:pt x="213" y="70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9" y="7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20" y="70"/>
                                  </a:lnTo>
                                  <a:lnTo>
                                    <a:pt x="213" y="19"/>
                                  </a:lnTo>
                                  <a:lnTo>
                                    <a:pt x="199" y="19"/>
                                  </a:lnTo>
                                  <a:lnTo>
                                    <a:pt x="194" y="18"/>
                                  </a:lnTo>
                                  <a:lnTo>
                                    <a:pt x="17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9170" y="410"/>
                              <a:ext cx="241" cy="246"/>
                            </a:xfrm>
                            <a:custGeom>
                              <a:avLst/>
                              <a:gdLst>
                                <a:gd name="T0" fmla="*/ 213 w 241"/>
                                <a:gd name="T1" fmla="*/ 15 h 246"/>
                                <a:gd name="T2" fmla="*/ 206 w 241"/>
                                <a:gd name="T3" fmla="*/ 15 h 246"/>
                                <a:gd name="T4" fmla="*/ 206 w 241"/>
                                <a:gd name="T5" fmla="*/ 19 h 246"/>
                                <a:gd name="T6" fmla="*/ 213 w 241"/>
                                <a:gd name="T7" fmla="*/ 19 h 246"/>
                                <a:gd name="T8" fmla="*/ 213 w 241"/>
                                <a:gd name="T9" fmla="*/ 15 h 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" h="246">
                                  <a:moveTo>
                                    <a:pt x="213" y="15"/>
                                  </a:moveTo>
                                  <a:lnTo>
                                    <a:pt x="206" y="15"/>
                                  </a:lnTo>
                                  <a:lnTo>
                                    <a:pt x="206" y="19"/>
                                  </a:lnTo>
                                  <a:lnTo>
                                    <a:pt x="213" y="19"/>
                                  </a:lnTo>
                                  <a:lnTo>
                                    <a:pt x="21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454.65pt;margin-top:2.75pt;width:29.75pt;height:34.5pt;z-index:-251653120;mso-position-horizontal-relative:page" coordorigin="9093,55" coordsize="595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" o:allowincell="f">
                <v:shape id="Freeform 9" o:spid="_x0000_s1027" style="position:absolute;left:9093;top:55;width:595;height:690;visibility:visible;mso-wrap-style:square;v-text-anchor:top" coordsize="595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P0cQA&#10;AADaAAAADwAAAGRycy9kb3ducmV2LnhtbESPzWrDMBCE74G+g9hCb4lUB0pwo4QQcDGkhzQplNwW&#10;a2ubWCtjyT/t00eFQo7DzHzDrLeTbcRAna8da3heKBDEhTM1lxo+z9l8BcIHZIONY9LwQx62m4fZ&#10;GlPjRv6g4RRKESHsU9RQhdCmUvqiIot+4Vri6H27zmKIsiul6XCMcNvIRKkXabHmuFBhS/uKiuup&#10;txrerseL6g/L3FzyzL1PkpNf9aX10+O0ewURaAr38H87NxoS+LsSb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YT9HEAAAA2gAAAA8AAAAAAAAAAAAAAAAAmAIAAGRycy9k&#10;b3ducmV2LnhtbFBLBQYAAAAABAAEAPUAAACJAwAAAAA=&#10;" path="m,l594,r,689l,689,,xe" fillcolor="#002c5c" stroked="f">
                  <v:path arrowok="t" o:connecttype="custom" o:connectlocs="0,0;594,0;594,689;0,689;0,0" o:connectangles="0,0,0,0,0"/>
                </v:shape>
                <v:group id="Group 10" o:spid="_x0000_s1028" style="position:absolute;left:9168;top:130;width:255;height:267" coordorigin="9168,130" coordsize="255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1" o:spid="_x0000_s1029" style="position:absolute;left:9168;top:130;width:255;height:267;visibility:visible;mso-wrap-style:square;v-text-anchor:top" coordsize="25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EBcYA&#10;AADaAAAADwAAAGRycy9kb3ducmV2LnhtbESPT2vCQBTE74V+h+UVvJRmo0gsaVZRIaVSMfjn0OMj&#10;+5qEZt+G7Krx23cLBY/DzPyGyRaDacWFetdYVjCOYhDEpdUNVwpOx/zlFYTzyBpby6TgRg4W88eH&#10;DFNtr7yny8FXIkDYpaig9r5LpXRlTQZdZDvi4H3b3qAPsq+k7vEa4KaVkzhOpMGGw0KNHa1rKn8O&#10;Z6OgyZNdsZndcofP+93nqnjffiUTpUZPw/INhKfB38P/7Q+tYAp/V8IN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NEBcYAAADaAAAADwAAAAAAAAAAAAAAAACYAgAAZHJz&#10;L2Rvd25yZXYueG1sUEsFBgAAAAAEAAQA9QAAAIsDAAAAAA==&#10;" path="m68,115r-2,1l66,122r4,l76,123r15,8l107,150r12,15l131,181r12,16l156,214r14,16l184,243r16,13l221,264r18,2l254,266r-2,-6l239,257,216,242r-5,-4l209,235,190,213,176,195,162,176,148,158,137,142r-9,-14l121,118r3,-1l80,117,68,115xe" stroked="f">
                    <v:path arrowok="t" o:connecttype="custom" o:connectlocs="68,115;66,116;66,122;70,122;76,123;91,131;107,150;119,165;131,181;143,197;156,214;170,230;184,243;200,256;221,264;239,266;254,266;252,260;239,257;216,242;211,238;209,235;190,213;176,195;162,176;148,158;137,142;128,128;121,118;124,117;80,117;68,115" o:connectangles="0,0,0,0,0,0,0,0,0,0,0,0,0,0,0,0,0,0,0,0,0,0,0,0,0,0,0,0,0,0,0,0"/>
                  </v:shape>
                  <v:shape id="Freeform 12" o:spid="_x0000_s1030" style="position:absolute;left:9168;top:130;width:255;height:267;visibility:visible;mso-wrap-style:square;v-text-anchor:top" coordsize="25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/hnsYA&#10;AADaAAAADwAAAGRycy9kb3ducmV2LnhtbESPT2vCQBTE74V+h+UVvJRmo2AsaVZRIaVSMfjn0OMj&#10;+5qEZt+G7Krx23cLBY/DzPyGyRaDacWFetdYVjCOYhDEpdUNVwpOx/zlFYTzyBpby6TgRg4W88eH&#10;DFNtr7yny8FXIkDYpaig9r5LpXRlTQZdZDvi4H3b3qAPsq+k7vEa4KaVkzhOpMGGw0KNHa1rKn8O&#10;Z6OgyZNdsZndcofP+93nqnjffiUTpUZPw/INhKfB38P/7Q+tYAp/V8IN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/hnsYAAADaAAAADwAAAAAAAAAAAAAAAACYAgAAZHJz&#10;L2Rvd25yZXYueG1sUEsFBgAAAAAEAAQA9QAAAIsDAAAAAA==&#10;" path="m10,l1,,,1,,5,1,6,8,7,26,17r6,23l32,201r-2,13l25,228r-6,4l7,235r-2,1l5,240r2,1l11,240r17,l54,239r43,l97,235r-3,-1l79,232,67,230,59,213r-1,-5l58,14r3,-4l132,10,107,2,92,1,19,1,10,xe" stroked="f">
                    <v:path arrowok="t" o:connecttype="custom" o:connectlocs="10,0;1,0;0,1;0,5;1,6;8,7;26,17;32,40;32,201;30,214;25,228;19,232;7,235;5,236;5,240;7,241;11,240;28,240;54,239;97,239;97,235;94,234;79,232;67,230;59,213;58,208;58,14;61,10;132,10;107,2;92,1;19,1;10,0" o:connectangles="0,0,0,0,0,0,0,0,0,0,0,0,0,0,0,0,0,0,0,0,0,0,0,0,0,0,0,0,0,0,0,0,0"/>
                  </v:shape>
                  <v:shape id="Freeform 13" o:spid="_x0000_s1031" style="position:absolute;left:9168;top:130;width:255;height:267;visibility:visible;mso-wrap-style:square;v-text-anchor:top" coordsize="25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/6cMA&#10;AADaAAAADwAAAGRycy9kb3ducmV2LnhtbESPQYvCMBSE78L+h/AWvIimeqjSNcruQkVRFHUPHh/N&#10;sy3bvJQmav33RhA8DjPzDTOdt6YSV2pcaVnBcBCBIM6sLjlX8HdM+xMQziNrrCyTgjs5mM8+OlNM&#10;tL3xnq4Hn4sAYZeggsL7OpHSZQUZdANbEwfvbBuDPsgml7rBW4CbSo6iKJYGSw4LBdb0W1D2f7gY&#10;BWUab3er8T112Ntv1z+7xeYUj5TqfrbfXyA8tf4dfrWXWkEM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1/6cMAAADaAAAADwAAAAAAAAAAAAAAAACYAgAAZHJzL2Rv&#10;d25yZXYueG1sUEsFBgAAAAAEAAQA9QAAAIgDAAAAAA==&#10;" path="m97,239r-43,l91,241r4,l97,239r,xe" stroked="f">
                    <v:path arrowok="t" o:connecttype="custom" o:connectlocs="97,239;54,239;91,241;95,241;97,239;97,239" o:connectangles="0,0,0,0,0,0"/>
                  </v:shape>
                  <v:shape id="Freeform 14" o:spid="_x0000_s1032" style="position:absolute;left:9168;top:130;width:255;height:267;visibility:visible;mso-wrap-style:square;v-text-anchor:top" coordsize="25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acsUA&#10;AADaAAAADwAAAGRycy9kb3ducmV2LnhtbESPQWvCQBSE70L/w/IKXqRu9BBLzCqtEGmpREx78PjI&#10;viah2bchu9Xk33cLgsdhZr5h0u1gWnGh3jWWFSzmEQji0uqGKwVfn9nTMwjnkTW2lknBSA62m4dJ&#10;iom2Vz7RpfCVCBB2CSqove8SKV1Zk0E3tx1x8L5tb9AH2VdS93gNcNPKZRTF0mDDYaHGjnY1lT/F&#10;r1HQZHF+fF+NmcPZKf94Pe4P53ip1PRxeFmD8DT4e/jWftMKVvB/Jd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dpyxQAAANoAAAAPAAAAAAAAAAAAAAAAAJgCAABkcnMv&#10;ZG93bnJldi54bWxQSwUGAAAAAAQABAD1AAAAigMAAAAA&#10;" path="m132,10r-71,l92,11r19,6l125,30r9,21l136,78r-9,21l111,112r-21,4l80,117r44,l139,108,153,94r9,-19l165,51,160,35,150,21,132,10r,xe" stroked="f">
                    <v:path arrowok="t" o:connecttype="custom" o:connectlocs="132,10;61,10;92,11;111,17;125,30;134,51;136,78;127,99;111,112;90,116;80,117;124,117;139,108;153,94;162,75;165,51;160,35;150,21;132,10;132,10" o:connectangles="0,0,0,0,0,0,0,0,0,0,0,0,0,0,0,0,0,0,0,0"/>
                  </v:shape>
                  <v:shape id="Freeform 15" o:spid="_x0000_s1033" style="position:absolute;left:9168;top:130;width:255;height:267;visibility:visible;mso-wrap-style:square;v-text-anchor:top" coordsize="25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5OAMEA&#10;AADaAAAADwAAAGRycy9kb3ducmV2LnhtbERPy4rCMBTdD/gP4QqzGTQdF1WqUXSgg6IoPhYuL821&#10;LTY3pYla/94sBJeH857MWlOJOzWutKzgtx+BIM6sLjlXcDqmvREI55E1VpZJwZMczKadrwkm2j54&#10;T/eDz0UIYZeggsL7OpHSZQUZdH1bEwfuYhuDPsAml7rBRwg3lRxEUSwNlhwaCqzpr6DsergZBWUa&#10;b3er4TN1+LPfrhe7/805Hij13W3nYxCeWv8Rv91LrSBsDVfCDZ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OTgDBAAAA2gAAAA8AAAAAAAAAAAAAAAAAmAIAAGRycy9kb3du&#10;cmV2LnhtbFBLBQYAAAAABAAEAPUAAACGAwAAAAA=&#10;" path="m73,l51,1,32,1r60,l73,xe" stroked="f">
                    <v:path arrowok="t" o:connecttype="custom" o:connectlocs="73,0;51,1;32,1;92,1;73,0" o:connectangles="0,0,0,0,0"/>
                  </v:shape>
                </v:group>
                <v:group id="Group 16" o:spid="_x0000_s1034" style="position:absolute;left:9434;top:412;width:166;height:242" coordorigin="9434,412" coordsize="166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7" o:spid="_x0000_s1035" style="position:absolute;left:9434;top:412;width:166;height:242;visibility:visible;mso-wrap-style:square;v-text-anchor:top" coordsize="16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SOcQA&#10;AADbAAAADwAAAGRycy9kb3ducmV2LnhtbESPQWvCQBCF7wX/wzKFXopu0oKV6CoqCLYHoWnxPGTH&#10;JDQ7G7Krrv/eORS8zfDevPfNYpVcpy40hNazgXySgSKuvG25NvD7sxvPQIWIbLHzTAZuFGC1HD0t&#10;sLD+yt90KWOtJIRDgQaaGPtC61A15DBMfE8s2skPDqOsQ63tgFcJd51+y7KpdtiyNDTY07ah6q88&#10;OwPHrzjLN+/OfkzT69rmn+UhbW7GvDyn9RxUpBQf5v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4kjnEAAAA2wAAAA8AAAAAAAAAAAAAAAAAmAIAAGRycy9k&#10;b3ducmV2LnhtbFBLBQYAAAAABAAEAPUAAACJAwAAAAA=&#10;" path="m10,l1,,,1,,5,1,6,7,7r16,6l32,40r,161l30,214r-5,14l19,232,7,235r-2,1l5,240r2,1l11,240r17,l54,239r42,l96,235r-2,-1l79,232,67,230,59,213r-1,-5l58,23,65,13,97,12r38,l132,10,107,2,92,1,19,1,10,xe" stroked="f">
                    <v:path arrowok="t" o:connecttype="custom" o:connectlocs="10,0;1,0;0,1;0,5;1,6;7,7;23,13;32,40;32,201;30,214;25,228;19,232;7,235;5,236;5,240;7,241;11,240;28,240;54,239;96,239;96,235;94,234;79,232;67,230;59,213;58,208;58,23;65,13;97,12;135,12;132,10;107,2;92,1;19,1;10,0" o:connectangles="0,0,0,0,0,0,0,0,0,0,0,0,0,0,0,0,0,0,0,0,0,0,0,0,0,0,0,0,0,0,0,0,0,0,0"/>
                  </v:shape>
                  <v:shape id="Freeform 18" o:spid="_x0000_s1036" style="position:absolute;left:9434;top:412;width:166;height:242;visibility:visible;mso-wrap-style:square;v-text-anchor:top" coordsize="16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Q3osAA&#10;AADbAAAADwAAAGRycy9kb3ducmV2LnhtbERPTYvCMBC9C/sfwix4EU2r4Eo1ii4IrgfBrngemrEt&#10;NpPSZDX++40geJvH+5zFKphG3KhztWUF6SgBQVxYXXOp4PS7Hc5AOI+ssbFMCh7kYLX86C0w0/bO&#10;R7rlvhQxhF2GCirv20xKV1Rk0I1sSxy5i+0M+gi7UuoO7zHcNHKcJFNpsObYUGFL3xUV1/zPKDjv&#10;/SzdTIz+mobBWqc/+SFsHkr1P8N6DsJT8G/xy73TcX4Kz1/i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Q3osAAAADbAAAADwAAAAAAAAAAAAAAAACYAgAAZHJzL2Rvd25y&#10;ZXYueG1sUEsFBgAAAAAEAAQA9QAAAIUDAAAAAA==&#10;" path="m96,239r-42,l91,241r4,l96,239r,xe" stroked="f">
                    <v:path arrowok="t" o:connecttype="custom" o:connectlocs="96,239;54,239;91,241;95,241;96,239;96,239" o:connectangles="0,0,0,0,0,0"/>
                  </v:shape>
                  <v:shape id="Freeform 19" o:spid="_x0000_s1037" style="position:absolute;left:9434;top:412;width:166;height:242;visibility:visible;mso-wrap-style:square;v-text-anchor:top" coordsize="16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p1cIA&#10;AADbAAAADwAAAGRycy9kb3ducmV2LnhtbERPTWvCQBC9F/wPywi9FN0kBSupa0iEQuuh0Cieh+w0&#10;CWZnQ3ar67/vFoTe5vE+Z1MEM4gLTa63rCBdJiCIG6t7bhUcD2+LNQjnkTUOlknBjRwU29nDBnNt&#10;r/xFl9q3Ioawy1FB5/2YS+majgy6pR2JI/dtJ4M+wqmVesJrDDeDzJJkJQ32HBs6HGnXUXOuf4yC&#10;096v0+rZ6JdVeCp1+lF/huqm1OM8lK8gPAX/L76733Wcn8HfL/E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ZqnVwgAAANsAAAAPAAAAAAAAAAAAAAAAAJgCAABkcnMvZG93&#10;bnJldi54bWxQSwUGAAAAAAQABAD1AAAAhwMAAAAA&#10;" path="m72,121r-4,l67,122r,3l67,126r8,3l82,129r14,l105,129r17,-6l75,123r-3,-2xe" stroked="f">
                    <v:path arrowok="t" o:connecttype="custom" o:connectlocs="72,121;68,121;67,122;67,125;67,126;75,129;82,129;96,129;105,129;122,123;75,123;72,121" o:connectangles="0,0,0,0,0,0,0,0,0,0,0,0"/>
                  </v:shape>
                  <v:shape id="Freeform 20" o:spid="_x0000_s1038" style="position:absolute;left:9434;top:412;width:166;height:242;visibility:visible;mso-wrap-style:square;v-text-anchor:top" coordsize="16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MTsAA&#10;AADbAAAADwAAAGRycy9kb3ducmV2LnhtbERPTYvCMBC9C/6HMMJeRNOu4Eo1igrCugdhq3gemrEt&#10;NpPSRI3/fiMseJvH+5zFKphG3KlztWUF6TgBQVxYXXOp4HTcjWYgnEfW2FgmBU9ysFr2ewvMtH3w&#10;L91zX4oYwi5DBZX3bSalKyoy6Ma2JY7cxXYGfYRdKXWHjxhuGvmZJFNpsObYUGFL24qKa34zCs4/&#10;fpZuJkZ/TcNwrdN9fgibp1Ifg7Ceg/AU/Fv87/7Wcf4EXr/E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oMTsAAAADbAAAADwAAAAAAAAAAAAAAAACYAgAAZHJzL2Rvd25y&#10;ZXYueG1sUEsFBgAAAAAEAAQA9QAAAIUDAAAAAA==&#10;" path="m135,12r-38,l114,20r12,14l133,56r2,30l125,105r-16,13l87,123r35,l125,122r17,-11l154,95r8,-20l165,51,160,35,149,21,135,12xe" stroked="f">
                    <v:path arrowok="t" o:connecttype="custom" o:connectlocs="135,12;97,12;114,20;126,34;133,56;135,86;125,105;109,118;87,123;122,123;125,122;142,111;154,95;162,75;165,51;160,35;149,21;135,12" o:connectangles="0,0,0,0,0,0,0,0,0,0,0,0,0,0,0,0,0,0"/>
                  </v:shape>
                  <v:shape id="Freeform 21" o:spid="_x0000_s1039" style="position:absolute;left:9434;top:412;width:166;height:242;visibility:visible;mso-wrap-style:square;v-text-anchor:top" coordsize="16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UOsIA&#10;AADbAAAADwAAAGRycy9kb3ducmV2LnhtbERPTWvCQBC9C/6HZYReRDepopJmIyoU2h4KjdLzkJ0m&#10;odnZkF11/fduoeBtHu9z8m0wnbjQ4FrLCtJ5AoK4srrlWsHp+DrbgHAeWWNnmRTcyMG2GI9yzLS9&#10;8hddSl+LGMIuQwWN930mpasaMujmtieO3I8dDPoIh1rqAa8x3HTyOUlW0mDLsaHBng4NVb/l2Sj4&#10;/vCbdL8wer0K051O38vPsL8p9TQJuxcQnoJ/iP/dbzrOX8LfL/EA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5Q6wgAAANsAAAAPAAAAAAAAAAAAAAAAAJgCAABkcnMvZG93&#10;bnJldi54bWxQSwUGAAAAAAQABAD1AAAAhwMAAAAA&#10;" path="m73,l51,1,32,1r60,l73,xe" stroked="f">
                    <v:path arrowok="t" o:connecttype="custom" o:connectlocs="73,0;51,1;32,1;92,1;73,0" o:connectangles="0,0,0,0,0"/>
                  </v:shape>
                </v:group>
                <v:group id="Group 22" o:spid="_x0000_s1040" style="position:absolute;left:9385;top:128;width:227;height:244" coordorigin="9385,128" coordsize="227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3" o:spid="_x0000_s1041" style="position:absolute;left:9385;top:128;width:227;height:244;visibility:visible;mso-wrap-style:square;v-text-anchor:top" coordsize="2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ZG8MA&#10;AADbAAAADwAAAGRycy9kb3ducmV2LnhtbERPTWvCQBC9C/0PyxR6041SUomuEiyCHkS0HvQ2ZMck&#10;NjsbsquJ/npXKPQ2j/c503lnKnGjxpWWFQwHEQjizOqScwWHn2V/DMJ5ZI2VZVJwJwfz2Vtviom2&#10;Le/otve5CCHsElRQeF8nUrqsIINuYGviwJ1tY9AH2ORSN9iGcFPJURTF0mDJoaHAmhYFZb/7q1Hw&#10;7V28Xh7Tz9PwsVl8VaP0uL20Sn28d+kEhKfO/4v/3Csd5sfw+iU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DZG8MAAADbAAAADwAAAAAAAAAAAAAAAACYAgAAZHJzL2Rv&#10;d25yZXYueG1sUEsFBgAAAAAEAAQA9QAAAIgDAAAAAA==&#10;" path="m103,l81,5,62,13,44,25,29,40,17,58,7,78,1,101,,126r2,22l8,169r9,19l29,204r16,14l64,229r21,8l109,242r27,1l156,241r19,-6l185,232r-67,l101,228,84,220,65,206,47,184,39,169,33,151,30,129,28,103,31,80,38,60,49,42,64,28,83,18r23,-7l132,9r47,l169,5,151,2,130,,103,xe" stroked="f">
                    <v:path arrowok="t" o:connecttype="custom" o:connectlocs="103,0;81,5;62,13;44,25;29,40;17,58;7,78;1,101;0,126;2,148;8,169;17,188;29,204;45,218;64,229;85,237;109,242;136,243;156,241;175,235;185,232;118,232;101,228;84,220;65,206;47,184;39,169;33,151;30,129;28,103;31,80;38,60;49,42;64,28;83,18;106,11;132,9;179,9;169,5;151,2;130,0;103,0" o:connectangles="0,0,0,0,0,0,0,0,0,0,0,0,0,0,0,0,0,0,0,0,0,0,0,0,0,0,0,0,0,0,0,0,0,0,0,0,0,0,0,0,0,0"/>
                  </v:shape>
                  <v:shape id="Freeform 24" o:spid="_x0000_s1042" style="position:absolute;left:9385;top:128;width:227;height:244;visibility:visible;mso-wrap-style:square;v-text-anchor:top" coordsize="2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8gMQA&#10;AADbAAAADwAAAGRycy9kb3ducmV2LnhtbERPTWvCQBC9F/wPywi91Y2hRImuEiJCeyilsQd7G7Jj&#10;Es3Ohuxq0v76bqHgbR7vc9bb0bTiRr1rLCuYzyIQxKXVDVcKPg/7pyUI55E1tpZJwTc52G4mD2tM&#10;tR34g26Fr0QIYZeigtr7LpXSlTUZdDPbEQfuZHuDPsC+krrHIYSbVsZRlEiDDYeGGjvKayovxdUo&#10;2HmXvO6P2fPX/OctX7Rxdnw/D0o9TsdsBcLT6O/if/eLDvMX8PdLO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MfIDEAAAA2wAAAA8AAAAAAAAAAAAAAAAAmAIAAGRycy9k&#10;b3ducmV2LnhtbFBLBQYAAAAABAAEAPUAAACJAwAAAAA=&#10;" path="m225,175r-5,l212,190r-11,13l186,215r-19,9l145,230r-27,2l185,232r9,-4l212,218r5,-3l219,213r1,-7l225,179r1,-2l225,175xe" stroked="f">
                    <v:path arrowok="t" o:connecttype="custom" o:connectlocs="225,175;220,175;212,190;201,203;186,215;167,224;145,230;118,232;185,232;194,228;212,218;217,215;219,213;220,206;225,179;226,177;225,175" o:connectangles="0,0,0,0,0,0,0,0,0,0,0,0,0,0,0,0,0"/>
                  </v:shape>
                  <v:shape id="Freeform 25" o:spid="_x0000_s1043" style="position:absolute;left:9385;top:128;width:227;height:244;visibility:visible;mso-wrap-style:square;v-text-anchor:top" coordsize="2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o8sYA&#10;AADbAAAADwAAAGRycy9kb3ducmV2LnhtbESPQWvCQBCF74X+h2UKvdWNIlpSVwmKYA8i2h7S25Cd&#10;JmmzsyG7mthf3zkI3mZ4b977ZrEaXKMu1IXas4HxKAFFXHhbc2ng82P78goqRGSLjWcycKUAq+Xj&#10;wwJT63s+0uUUSyUhHFI0UMXYplqHoiKHYeRbYtG+fecwytqV2nbYS7hr9CRJZtphzdJQYUvriorf&#10;09kZ2MQwe9/m2fRr/Ldfz5tJlh9+emOen4bsDVSkId7Nt+udFXyBlV9k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Po8sYAAADbAAAADwAAAAAAAAAAAAAAAACYAgAAZHJz&#10;L2Rvd25yZXYueG1sUEsFBgAAAAAEAAQA9QAAAIsDAAAAAA==&#10;" path="m179,9r-47,l152,13r19,8l187,33r15,16l214,69r1,3l220,72r1,-2l221,68,214,18r-15,l195,16,184,11,179,9xe" stroked="f">
                    <v:path arrowok="t" o:connecttype="custom" o:connectlocs="179,9;132,9;152,13;171,21;187,33;202,49;214,69;215,72;220,72;221,70;221,68;214,18;199,18;195,16;184,11;179,9" o:connectangles="0,0,0,0,0,0,0,0,0,0,0,0,0,0,0,0"/>
                  </v:shape>
                  <v:shape id="Freeform 26" o:spid="_x0000_s1044" style="position:absolute;left:9385;top:128;width:227;height:244;visibility:visible;mso-wrap-style:square;v-text-anchor:top" coordsize="2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NacMA&#10;AADbAAAADwAAAGRycy9kb3ducmV2LnhtbERPS2vCQBC+F/wPywi91Y0iPqKrBEXQQyk+DnobsmMS&#10;zc6G7Nak/fXdguBtPr7nzJetKcWDaldYVtDvRSCIU6sLzhScjpuPCQjnkTWWlknBDzlYLjpvc4y1&#10;bXhPj4PPRAhhF6OC3PsqltKlORl0PVsRB+5qa4M+wDqTusYmhJtSDqJoJA0WHBpyrGiVU3o/fBsF&#10;a+9Gu805GV76v5+rcTlIzl+3Rqn3bpvMQHhq/Uv8dG91mD+F/1/C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9NacMAAADbAAAADwAAAAAAAAAAAAAAAACYAgAAZHJzL2Rv&#10;d25yZXYueG1sUEsFBgAAAAAEAAQA9QAAAIgDAAAAAA==&#10;" path="m214,14r-7,l207,18r7,l214,14xe" stroked="f">
                    <v:path arrowok="t" o:connecttype="custom" o:connectlocs="214,14;207,14;207,18;214,18;214,14" o:connectangles="0,0,0,0,0"/>
                  </v:shape>
                </v:group>
                <v:group id="Group 27" o:spid="_x0000_s1045" style="position:absolute;left:9170;top:410;width:241;height:246" coordorigin="9170,410" coordsize="241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8" o:spid="_x0000_s1046" style="position:absolute;left:9170;top:410;width:241;height:246;visibility:visible;mso-wrap-style:square;v-text-anchor:top" coordsize="241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XfMQA&#10;AADbAAAADwAAAGRycy9kb3ducmV2LnhtbESPQYvCMBSE78L+h/AEL7KmCspSjSIrgqgIdhe8vjZv&#10;27LNS2miVn+9EQSPw8x8w8wWranEhRpXWlYwHEQgiDOrS84V/P6sP79AOI+ssbJMCm7kYDH/6Mww&#10;1vbKR7okPhcBwi5GBYX3dSylywoy6Aa2Jg7en20M+iCbXOoGrwFuKjmKook0WHJYKLCm74Ky/+Rs&#10;FBzuqU6TmzmN01V/uxtn2/2ZJ0r1uu1yCsJT69/hV3ujFYyG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8V3zEAAAA2wAAAA8AAAAAAAAAAAAAAAAAmAIAAGRycy9k&#10;b3ducmV2LnhtbFBLBQYAAAAABAAEAPUAAACJAwAAAAA=&#10;" path="m114,l92,3,73,9,55,19,39,32,25,47,14,66,6,88,1,113,,140r4,23l12,183r12,18l39,216r17,12l76,237r22,6l123,245r11,-1l155,241r19,-7l175,233r-59,l101,230,83,222,65,208,45,186,38,171,32,152,29,131,28,104,31,81,38,61,49,43,63,29,82,19r23,-7l132,10r46,l175,9,157,4,137,,114,xe" stroked="f">
                    <v:path arrowok="t" o:connecttype="custom" o:connectlocs="114,0;92,3;73,9;55,19;39,32;25,47;14,66;6,88;1,113;0,140;4,163;12,183;24,201;39,216;56,228;76,237;98,243;123,245;134,244;155,241;174,234;175,233;116,233;101,230;83,222;65,208;45,186;38,171;32,152;29,131;28,104;31,81;38,61;49,43;63,29;82,19;105,12;132,10;178,10;175,9;157,4;137,0;114,0" o:connectangles="0,0,0,0,0,0,0,0,0,0,0,0,0,0,0,0,0,0,0,0,0,0,0,0,0,0,0,0,0,0,0,0,0,0,0,0,0,0,0,0,0,0,0"/>
                  </v:shape>
                  <v:shape id="Freeform 29" o:spid="_x0000_s1047" style="position:absolute;left:9170;top:410;width:241;height:246;visibility:visible;mso-wrap-style:square;v-text-anchor:top" coordsize="241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JC8UA&#10;AADbAAAADwAAAGRycy9kb3ducmV2LnhtbESPQWvCQBSE7wX/w/IEL8VsGlBKdBVRCmKl0Ch4fck+&#10;k2D2bciuGvvr3UKhx2FmvmHmy9404kadqy0reItiEMSF1TWXCo6Hj/E7COeRNTaWScGDHCwXg5c5&#10;ptre+ZtumS9FgLBLUUHlfZtK6YqKDLrItsTBO9vOoA+yK6Xu8B7gppFJHE+lwZrDQoUtrSsqLtnV&#10;KPj6yXWePcxpkm9ed5+TYre/8lSp0bBfzUB46v1/+K+91QqSBH6/hB8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skLxQAAANsAAAAPAAAAAAAAAAAAAAAAAJgCAABkcnMv&#10;ZG93bnJldi54bWxQSwUGAAAAAAQABAD1AAAAigMAAAAA&#10;" path="m174,115r-8,l165,117r,4l167,122r17,1l190,127r5,12l195,196r-2,4l182,214r-15,9l145,230r-29,3l175,233r14,-7l196,222r14,-8l221,211r1,-1l222,132r3,-7l237,122r3,-1l240,116r-50,l174,115xe" stroked="f">
                    <v:path arrowok="t" o:connecttype="custom" o:connectlocs="174,115;166,115;165,117;165,121;167,122;184,123;190,127;195,139;195,196;193,200;182,214;167,223;145,230;116,233;175,233;189,226;196,222;210,214;221,211;222,210;222,132;225,125;237,122;240,121;240,116;190,116;174,115" o:connectangles="0,0,0,0,0,0,0,0,0,0,0,0,0,0,0,0,0,0,0,0,0,0,0,0,0,0,0"/>
                  </v:shape>
                  <v:shape id="Freeform 30" o:spid="_x0000_s1048" style="position:absolute;left:9170;top:410;width:241;height:246;visibility:visible;mso-wrap-style:square;v-text-anchor:top" coordsize="241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JskMUA&#10;AADbAAAADwAAAGRycy9kb3ducmV2LnhtbESPQWvCQBSE7wX/w/IEL0U3tSgldRPEIhRbBFOh15fs&#10;Mwlm34bsqrG/3hUKHoeZ+YZZpL1pxJk6V1tW8DKJQBAXVtdcKtj/rMdvIJxH1thYJgVXcpAmg6cF&#10;xtpeeEfnzJciQNjFqKDyvo2ldEVFBt3EtsTBO9jOoA+yK6Xu8BLgppHTKJpLgzWHhQpbWlVUHLOT&#10;UbD9y3WeXc3vLP943nzNis33iedKjYb98h2Ep94/wv/tT61g+gr3L+EHy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myQxQAAANsAAAAPAAAAAAAAAAAAAAAAAJgCAABkcnMv&#10;ZG93bnJldi54bWxQSwUGAAAAAAQABAD1AAAAigMAAAAA&#10;" path="m239,115r-5,l222,116r18,l239,115xe" stroked="f">
                    <v:path arrowok="t" o:connecttype="custom" o:connectlocs="239,115;234,115;222,116;240,116;239,115" o:connectangles="0,0,0,0,0"/>
                  </v:shape>
                  <v:shape id="Freeform 31" o:spid="_x0000_s1049" style="position:absolute;left:9170;top:410;width:241;height:246;visibility:visible;mso-wrap-style:square;v-text-anchor:top" coordsize="241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05MUA&#10;AADbAAAADwAAAGRycy9kb3ducmV2LnhtbESPQWvCQBSE7wX/w/IEL0U3lSoldRPEIhRbBFOh15fs&#10;Mwlm34bsqrG/3hUKHoeZ+YZZpL1pxJk6V1tW8DKJQBAXVtdcKtj/rMdvIJxH1thYJgVXcpAmg6cF&#10;xtpeeEfnzJciQNjFqKDyvo2ldEVFBt3EtsTBO9jOoA+yK6Xu8BLgppHTKJpLgzWHhQpbWlVUHLOT&#10;UbD9y3WeXc3vLP943nzNis33iedKjYb98h2Ep94/wv/tT61g+gr3L+EHy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/TkxQAAANsAAAAPAAAAAAAAAAAAAAAAAJgCAABkcnMv&#10;ZG93bnJldi54bWxQSwUGAAAAAAQABAD1AAAAigMAAAAA&#10;" path="m178,10r-46,l152,14r18,8l187,34r14,16l213,70r1,3l219,73r1,-1l220,70,213,19r-14,l194,18,178,10xe" stroked="f">
                    <v:path arrowok="t" o:connecttype="custom" o:connectlocs="178,10;132,10;152,14;170,22;187,34;201,50;213,70;214,73;219,73;220,72;220,70;213,19;199,19;194,18;178,10" o:connectangles="0,0,0,0,0,0,0,0,0,0,0,0,0,0,0"/>
                  </v:shape>
                  <v:shape id="Freeform 32" o:spid="_x0000_s1050" style="position:absolute;left:9170;top:410;width:241;height:246;visibility:visible;mso-wrap-style:square;v-text-anchor:top" coordsize="241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dRf8QA&#10;AADbAAAADwAAAGRycy9kb3ducmV2LnhtbESPQWvCQBSE74L/YXlCL0U3ChFJXUUUodgiGAWvL9nX&#10;JJh9G7Krxv76rlDwOMzMN8x82Zla3Kh1lWUF41EEgji3uuJCwem4Hc5AOI+ssbZMCh7kYLno9+aY&#10;aHvnA91SX4gAYZeggtL7JpHS5SUZdCPbEAfvx7YGfZBtIXWL9wA3tZxE0VQarDgslNjQuqT8kl6N&#10;gv1vprP0Yc5xtnnffcX57vvKU6XeBt3qA4Snzr/C/+1PrWASw/N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HUX/EAAAA2wAAAA8AAAAAAAAAAAAAAAAAmAIAAGRycy9k&#10;b3ducmV2LnhtbFBLBQYAAAAABAAEAPUAAACJAwAAAAA=&#10;" path="m213,15r-7,l206,19r7,l213,15xe" stroked="f">
                    <v:path arrowok="t" o:connecttype="custom" o:connectlocs="213,15;206,15;206,19;213,19;213,15" o:connectangles="0,0,0,0,0"/>
                  </v:shape>
                </v:group>
                <w10:wrap anchorx="page"/>
              </v:group>
            </w:pict>
          </mc:Fallback>
        </mc:AlternateContent>
      </w:r>
      <w:proofErr w:type="spellStart"/>
      <w:r>
        <w:rPr>
          <w:color w:val="002C5C"/>
          <w:spacing w:val="-7"/>
          <w:w w:val="95"/>
        </w:rPr>
        <w:t>Force</w:t>
      </w:r>
      <w:r>
        <w:rPr>
          <w:color w:val="002C5C"/>
          <w:spacing w:val="-8"/>
          <w:w w:val="95"/>
        </w:rPr>
        <w:t>field</w:t>
      </w:r>
      <w:proofErr w:type="spellEnd"/>
      <w:r>
        <w:rPr>
          <w:color w:val="002C5C"/>
          <w:spacing w:val="-8"/>
          <w:w w:val="95"/>
        </w:rPr>
        <w:t xml:space="preserve"> </w:t>
      </w:r>
      <w:r>
        <w:rPr>
          <w:color w:val="002C5C"/>
          <w:spacing w:val="-8"/>
        </w:rPr>
        <w:t>analysis</w:t>
      </w:r>
    </w:p>
    <w:p w14:paraId="3FCB15B2" w14:textId="77777777" w:rsidR="00A73BB9" w:rsidRDefault="00A73BB9" w:rsidP="00A73BB9">
      <w:pPr>
        <w:pStyle w:val="BodyText"/>
        <w:kinsoku w:val="0"/>
        <w:overflowPunct w:val="0"/>
        <w:spacing w:before="0"/>
        <w:ind w:left="0"/>
        <w:rPr>
          <w:rFonts w:ascii="Book Antiqua" w:hAnsi="Book Antiqua" w:cs="Book Antiqua"/>
          <w:b/>
          <w:bCs/>
          <w:sz w:val="20"/>
          <w:szCs w:val="20"/>
        </w:rPr>
      </w:pPr>
    </w:p>
    <w:p w14:paraId="6D0C2F98" w14:textId="77777777" w:rsidR="00A73BB9" w:rsidRDefault="00A73BB9" w:rsidP="00A73BB9">
      <w:pPr>
        <w:pStyle w:val="BodyText"/>
        <w:kinsoku w:val="0"/>
        <w:overflowPunct w:val="0"/>
        <w:spacing w:before="11"/>
        <w:ind w:left="0"/>
        <w:rPr>
          <w:rFonts w:ascii="Book Antiqua" w:hAnsi="Book Antiqua" w:cs="Book Antiqua"/>
          <w:b/>
          <w:bCs/>
          <w:sz w:val="29"/>
          <w:szCs w:val="29"/>
        </w:rPr>
      </w:pPr>
    </w:p>
    <w:tbl>
      <w:tblPr>
        <w:tblW w:w="10221" w:type="dxa"/>
        <w:tblInd w:w="13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92"/>
        <w:gridCol w:w="1601"/>
        <w:gridCol w:w="3779"/>
        <w:gridCol w:w="1749"/>
      </w:tblGrid>
      <w:tr w:rsidR="00A73BB9" w:rsidRPr="00C63866" w14:paraId="6B0FDD8C" w14:textId="77777777" w:rsidTr="00C63866">
        <w:trPr>
          <w:trHeight w:hRule="exact" w:val="933"/>
        </w:trPr>
        <w:tc>
          <w:tcPr>
            <w:tcW w:w="3092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078AC392" w14:textId="77777777" w:rsidR="00A73BB9" w:rsidRPr="00C63866" w:rsidRDefault="00A73BB9" w:rsidP="00C63866">
            <w:pPr>
              <w:pStyle w:val="TableParagraph"/>
              <w:kinsoku w:val="0"/>
              <w:overflowPunct w:val="0"/>
              <w:spacing w:before="37"/>
              <w:ind w:left="74"/>
              <w:rPr>
                <w:sz w:val="22"/>
              </w:rPr>
            </w:pPr>
            <w:r w:rsidRPr="00C63866">
              <w:rPr>
                <w:rFonts w:ascii="Arial" w:hAnsi="Arial" w:cs="Arial"/>
                <w:b/>
                <w:bCs/>
                <w:color w:val="002C5C"/>
                <w:spacing w:val="-1"/>
                <w:sz w:val="22"/>
                <w:szCs w:val="18"/>
              </w:rPr>
              <w:t>Driving</w:t>
            </w:r>
            <w:r w:rsidRPr="00C63866">
              <w:rPr>
                <w:rFonts w:ascii="Arial" w:hAnsi="Arial" w:cs="Arial"/>
                <w:b/>
                <w:bCs/>
                <w:color w:val="002C5C"/>
                <w:spacing w:val="-7"/>
                <w:sz w:val="22"/>
                <w:szCs w:val="18"/>
              </w:rPr>
              <w:t xml:space="preserve"> </w:t>
            </w:r>
            <w:r w:rsidRPr="00C63866">
              <w:rPr>
                <w:rFonts w:ascii="Arial" w:hAnsi="Arial" w:cs="Arial"/>
                <w:b/>
                <w:bCs/>
                <w:color w:val="002C5C"/>
                <w:sz w:val="22"/>
                <w:szCs w:val="18"/>
              </w:rPr>
              <w:t>forces</w:t>
            </w:r>
          </w:p>
        </w:tc>
        <w:tc>
          <w:tcPr>
            <w:tcW w:w="1601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717D7A7F" w14:textId="4FB83429" w:rsidR="00A73BB9" w:rsidRPr="00C63866" w:rsidRDefault="00A73BB9" w:rsidP="00C63866">
            <w:pPr>
              <w:pStyle w:val="TableParagraph"/>
              <w:kinsoku w:val="0"/>
              <w:overflowPunct w:val="0"/>
              <w:spacing w:before="37"/>
              <w:rPr>
                <w:sz w:val="22"/>
              </w:rPr>
            </w:pPr>
            <w:r w:rsidRPr="00C63866">
              <w:rPr>
                <w:rFonts w:ascii="Arial" w:hAnsi="Arial" w:cs="Arial"/>
                <w:b/>
                <w:bCs/>
                <w:color w:val="002C5C"/>
                <w:sz w:val="22"/>
                <w:szCs w:val="18"/>
              </w:rPr>
              <w:t>Score</w:t>
            </w:r>
            <w:r w:rsidRPr="00C63866">
              <w:rPr>
                <w:rFonts w:ascii="Arial" w:hAnsi="Arial" w:cs="Arial"/>
                <w:b/>
                <w:bCs/>
                <w:color w:val="002C5C"/>
                <w:spacing w:val="-1"/>
                <w:sz w:val="22"/>
                <w:szCs w:val="18"/>
              </w:rPr>
              <w:t xml:space="preserve"> </w:t>
            </w:r>
            <w:r w:rsidRPr="00C63866">
              <w:rPr>
                <w:rFonts w:ascii="Arial" w:hAnsi="Arial" w:cs="Arial"/>
                <w:b/>
                <w:bCs/>
                <w:color w:val="002C5C"/>
                <w:sz w:val="22"/>
                <w:szCs w:val="18"/>
              </w:rPr>
              <w:t>/</w:t>
            </w:r>
            <w:r w:rsidR="00C63866">
              <w:rPr>
                <w:rFonts w:ascii="Arial" w:hAnsi="Arial" w:cs="Arial"/>
                <w:b/>
                <w:bCs/>
                <w:color w:val="002C5C"/>
                <w:sz w:val="22"/>
                <w:szCs w:val="18"/>
              </w:rPr>
              <w:t xml:space="preserve"> </w:t>
            </w:r>
            <w:r w:rsidRPr="00C63866">
              <w:rPr>
                <w:rFonts w:ascii="Arial" w:hAnsi="Arial" w:cs="Arial"/>
                <w:b/>
                <w:bCs/>
                <w:color w:val="002C5C"/>
                <w:sz w:val="22"/>
                <w:szCs w:val="18"/>
              </w:rPr>
              <w:t>10</w:t>
            </w:r>
          </w:p>
        </w:tc>
        <w:tc>
          <w:tcPr>
            <w:tcW w:w="3779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75D15EC2" w14:textId="77777777" w:rsidR="00A73BB9" w:rsidRPr="00C63866" w:rsidRDefault="00A73BB9" w:rsidP="00C63866">
            <w:pPr>
              <w:pStyle w:val="TableParagraph"/>
              <w:kinsoku w:val="0"/>
              <w:overflowPunct w:val="0"/>
              <w:spacing w:before="37"/>
              <w:rPr>
                <w:sz w:val="22"/>
              </w:rPr>
            </w:pPr>
            <w:r w:rsidRPr="00C63866">
              <w:rPr>
                <w:rFonts w:ascii="Arial" w:hAnsi="Arial" w:cs="Arial"/>
                <w:b/>
                <w:bCs/>
                <w:color w:val="002C5C"/>
                <w:spacing w:val="-1"/>
                <w:sz w:val="22"/>
                <w:szCs w:val="18"/>
              </w:rPr>
              <w:t>Restraining</w:t>
            </w:r>
            <w:r w:rsidRPr="00C63866">
              <w:rPr>
                <w:rFonts w:ascii="Arial" w:hAnsi="Arial" w:cs="Arial"/>
                <w:b/>
                <w:bCs/>
                <w:color w:val="002C5C"/>
                <w:spacing w:val="-10"/>
                <w:sz w:val="22"/>
                <w:szCs w:val="18"/>
              </w:rPr>
              <w:t xml:space="preserve"> </w:t>
            </w:r>
            <w:r w:rsidRPr="00C63866">
              <w:rPr>
                <w:rFonts w:ascii="Arial" w:hAnsi="Arial" w:cs="Arial"/>
                <w:b/>
                <w:bCs/>
                <w:color w:val="002C5C"/>
                <w:sz w:val="22"/>
                <w:szCs w:val="18"/>
              </w:rPr>
              <w:t>forces</w:t>
            </w:r>
          </w:p>
        </w:tc>
        <w:tc>
          <w:tcPr>
            <w:tcW w:w="1749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7C2D25CB" w14:textId="68B5F6AA" w:rsidR="00A73BB9" w:rsidRPr="00C63866" w:rsidRDefault="00A73BB9" w:rsidP="00C63866">
            <w:pPr>
              <w:pStyle w:val="TableParagraph"/>
              <w:kinsoku w:val="0"/>
              <w:overflowPunct w:val="0"/>
              <w:spacing w:before="37"/>
              <w:rPr>
                <w:sz w:val="22"/>
              </w:rPr>
            </w:pPr>
            <w:r w:rsidRPr="00C63866">
              <w:rPr>
                <w:rFonts w:ascii="Arial" w:hAnsi="Arial" w:cs="Arial"/>
                <w:b/>
                <w:bCs/>
                <w:color w:val="002C5C"/>
                <w:sz w:val="22"/>
                <w:szCs w:val="18"/>
              </w:rPr>
              <w:t>Score</w:t>
            </w:r>
            <w:r w:rsidRPr="00C63866">
              <w:rPr>
                <w:rFonts w:ascii="Arial" w:hAnsi="Arial" w:cs="Arial"/>
                <w:b/>
                <w:bCs/>
                <w:color w:val="002C5C"/>
                <w:spacing w:val="-1"/>
                <w:sz w:val="22"/>
                <w:szCs w:val="18"/>
              </w:rPr>
              <w:t xml:space="preserve"> </w:t>
            </w:r>
            <w:r w:rsidRPr="00C63866">
              <w:rPr>
                <w:rFonts w:ascii="Arial" w:hAnsi="Arial" w:cs="Arial"/>
                <w:b/>
                <w:bCs/>
                <w:color w:val="002C5C"/>
                <w:sz w:val="22"/>
                <w:szCs w:val="18"/>
              </w:rPr>
              <w:t>/</w:t>
            </w:r>
            <w:r w:rsidR="00C63866">
              <w:rPr>
                <w:rFonts w:ascii="Arial" w:hAnsi="Arial" w:cs="Arial"/>
                <w:b/>
                <w:bCs/>
                <w:color w:val="002C5C"/>
                <w:sz w:val="22"/>
                <w:szCs w:val="18"/>
              </w:rPr>
              <w:t xml:space="preserve"> </w:t>
            </w:r>
            <w:bookmarkStart w:id="2" w:name="_GoBack"/>
            <w:bookmarkEnd w:id="2"/>
            <w:r w:rsidRPr="00C63866">
              <w:rPr>
                <w:rFonts w:ascii="Arial" w:hAnsi="Arial" w:cs="Arial"/>
                <w:b/>
                <w:bCs/>
                <w:color w:val="002C5C"/>
                <w:sz w:val="22"/>
                <w:szCs w:val="18"/>
              </w:rPr>
              <w:t>10</w:t>
            </w:r>
          </w:p>
        </w:tc>
      </w:tr>
      <w:tr w:rsidR="00A73BB9" w14:paraId="4E9734CB" w14:textId="77777777" w:rsidTr="00C63866">
        <w:trPr>
          <w:trHeight w:hRule="exact" w:val="960"/>
        </w:trPr>
        <w:tc>
          <w:tcPr>
            <w:tcW w:w="3092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5AB326FD" w14:textId="77777777" w:rsidR="00A73BB9" w:rsidRDefault="00A73BB9" w:rsidP="00F05DB5"/>
        </w:tc>
        <w:tc>
          <w:tcPr>
            <w:tcW w:w="1601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25EB9DBD" w14:textId="77777777" w:rsidR="00A73BB9" w:rsidRDefault="00A73BB9" w:rsidP="00F05DB5"/>
        </w:tc>
        <w:tc>
          <w:tcPr>
            <w:tcW w:w="3779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5B0F2FBA" w14:textId="77777777" w:rsidR="00A73BB9" w:rsidRDefault="00A73BB9" w:rsidP="00F05DB5"/>
        </w:tc>
        <w:tc>
          <w:tcPr>
            <w:tcW w:w="1749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70A6EB21" w14:textId="77777777" w:rsidR="00A73BB9" w:rsidRDefault="00A73BB9" w:rsidP="00F05DB5"/>
        </w:tc>
      </w:tr>
      <w:tr w:rsidR="00A73BB9" w14:paraId="2FFB0DD4" w14:textId="77777777" w:rsidTr="00C63866">
        <w:trPr>
          <w:trHeight w:hRule="exact" w:val="960"/>
        </w:trPr>
        <w:tc>
          <w:tcPr>
            <w:tcW w:w="3092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19D1277D" w14:textId="77777777" w:rsidR="00A73BB9" w:rsidRDefault="00A73BB9" w:rsidP="00F05DB5"/>
        </w:tc>
        <w:tc>
          <w:tcPr>
            <w:tcW w:w="1601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07E4B4CA" w14:textId="77777777" w:rsidR="00A73BB9" w:rsidRDefault="00A73BB9" w:rsidP="00F05DB5"/>
        </w:tc>
        <w:tc>
          <w:tcPr>
            <w:tcW w:w="3779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6BF85CB5" w14:textId="77777777" w:rsidR="00A73BB9" w:rsidRDefault="00A73BB9" w:rsidP="00F05DB5"/>
        </w:tc>
        <w:tc>
          <w:tcPr>
            <w:tcW w:w="1749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320975DB" w14:textId="77777777" w:rsidR="00A73BB9" w:rsidRDefault="00A73BB9" w:rsidP="00F05DB5"/>
        </w:tc>
      </w:tr>
      <w:tr w:rsidR="00A73BB9" w14:paraId="6DD8559B" w14:textId="77777777" w:rsidTr="00C63866">
        <w:trPr>
          <w:trHeight w:hRule="exact" w:val="960"/>
        </w:trPr>
        <w:tc>
          <w:tcPr>
            <w:tcW w:w="3092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4D4E4B7E" w14:textId="77777777" w:rsidR="00A73BB9" w:rsidRDefault="00A73BB9" w:rsidP="00F05DB5"/>
        </w:tc>
        <w:tc>
          <w:tcPr>
            <w:tcW w:w="1601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4FB2F392" w14:textId="77777777" w:rsidR="00A73BB9" w:rsidRDefault="00A73BB9" w:rsidP="00F05DB5"/>
        </w:tc>
        <w:tc>
          <w:tcPr>
            <w:tcW w:w="3779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1F36F6DE" w14:textId="77777777" w:rsidR="00A73BB9" w:rsidRDefault="00A73BB9" w:rsidP="00F05DB5"/>
        </w:tc>
        <w:tc>
          <w:tcPr>
            <w:tcW w:w="1749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1AA9596C" w14:textId="77777777" w:rsidR="00A73BB9" w:rsidRDefault="00A73BB9" w:rsidP="00F05DB5"/>
        </w:tc>
      </w:tr>
      <w:tr w:rsidR="00A73BB9" w14:paraId="45D3C872" w14:textId="77777777" w:rsidTr="00C63866">
        <w:trPr>
          <w:trHeight w:hRule="exact" w:val="960"/>
        </w:trPr>
        <w:tc>
          <w:tcPr>
            <w:tcW w:w="3092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1F58FF31" w14:textId="77777777" w:rsidR="00A73BB9" w:rsidRDefault="00A73BB9" w:rsidP="00F05DB5"/>
        </w:tc>
        <w:tc>
          <w:tcPr>
            <w:tcW w:w="1601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3442B339" w14:textId="77777777" w:rsidR="00A73BB9" w:rsidRDefault="00A73BB9" w:rsidP="00F05DB5"/>
        </w:tc>
        <w:tc>
          <w:tcPr>
            <w:tcW w:w="3779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7DE262ED" w14:textId="77777777" w:rsidR="00A73BB9" w:rsidRDefault="00A73BB9" w:rsidP="00F05DB5"/>
        </w:tc>
        <w:tc>
          <w:tcPr>
            <w:tcW w:w="1749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70FA1A67" w14:textId="77777777" w:rsidR="00A73BB9" w:rsidRDefault="00A73BB9" w:rsidP="00F05DB5"/>
        </w:tc>
      </w:tr>
      <w:tr w:rsidR="00A73BB9" w14:paraId="55AFA002" w14:textId="77777777" w:rsidTr="00C63866">
        <w:trPr>
          <w:trHeight w:hRule="exact" w:val="960"/>
        </w:trPr>
        <w:tc>
          <w:tcPr>
            <w:tcW w:w="3092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68BD8DF6" w14:textId="77777777" w:rsidR="00A73BB9" w:rsidRDefault="00A73BB9" w:rsidP="00F05DB5"/>
        </w:tc>
        <w:tc>
          <w:tcPr>
            <w:tcW w:w="1601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4AFBFA52" w14:textId="77777777" w:rsidR="00A73BB9" w:rsidRDefault="00A73BB9" w:rsidP="00F05DB5"/>
        </w:tc>
        <w:tc>
          <w:tcPr>
            <w:tcW w:w="3779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3FBF0178" w14:textId="77777777" w:rsidR="00A73BB9" w:rsidRDefault="00A73BB9" w:rsidP="00F05DB5"/>
        </w:tc>
        <w:tc>
          <w:tcPr>
            <w:tcW w:w="1749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1DA81EBB" w14:textId="77777777" w:rsidR="00A73BB9" w:rsidRDefault="00A73BB9" w:rsidP="00F05DB5"/>
        </w:tc>
      </w:tr>
      <w:tr w:rsidR="00A73BB9" w14:paraId="6F93BC76" w14:textId="77777777" w:rsidTr="00C63866">
        <w:trPr>
          <w:trHeight w:hRule="exact" w:val="960"/>
        </w:trPr>
        <w:tc>
          <w:tcPr>
            <w:tcW w:w="3092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4D9A4FC8" w14:textId="77777777" w:rsidR="00A73BB9" w:rsidRDefault="00A73BB9" w:rsidP="00F05DB5"/>
        </w:tc>
        <w:tc>
          <w:tcPr>
            <w:tcW w:w="1601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33F38A71" w14:textId="77777777" w:rsidR="00A73BB9" w:rsidRDefault="00A73BB9" w:rsidP="00F05DB5"/>
        </w:tc>
        <w:tc>
          <w:tcPr>
            <w:tcW w:w="3779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2112E246" w14:textId="77777777" w:rsidR="00A73BB9" w:rsidRDefault="00A73BB9" w:rsidP="00F05DB5"/>
        </w:tc>
        <w:tc>
          <w:tcPr>
            <w:tcW w:w="1749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6C7F6D5F" w14:textId="77777777" w:rsidR="00A73BB9" w:rsidRDefault="00A73BB9" w:rsidP="00F05DB5"/>
        </w:tc>
      </w:tr>
      <w:tr w:rsidR="00A73BB9" w14:paraId="3582DEA3" w14:textId="77777777" w:rsidTr="00C63866">
        <w:trPr>
          <w:trHeight w:hRule="exact" w:val="960"/>
        </w:trPr>
        <w:tc>
          <w:tcPr>
            <w:tcW w:w="3092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11B1EAE3" w14:textId="77777777" w:rsidR="00A73BB9" w:rsidRDefault="00A73BB9" w:rsidP="00F05DB5"/>
        </w:tc>
        <w:tc>
          <w:tcPr>
            <w:tcW w:w="1601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718CCF38" w14:textId="77777777" w:rsidR="00A73BB9" w:rsidRDefault="00A73BB9" w:rsidP="00F05DB5"/>
        </w:tc>
        <w:tc>
          <w:tcPr>
            <w:tcW w:w="3779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41F67F7F" w14:textId="77777777" w:rsidR="00A73BB9" w:rsidRDefault="00A73BB9" w:rsidP="00F05DB5"/>
        </w:tc>
        <w:tc>
          <w:tcPr>
            <w:tcW w:w="1749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2885F132" w14:textId="77777777" w:rsidR="00A73BB9" w:rsidRDefault="00A73BB9" w:rsidP="00F05DB5"/>
        </w:tc>
      </w:tr>
      <w:tr w:rsidR="00A73BB9" w14:paraId="65707BE2" w14:textId="77777777" w:rsidTr="00C63866">
        <w:trPr>
          <w:trHeight w:hRule="exact" w:val="960"/>
        </w:trPr>
        <w:tc>
          <w:tcPr>
            <w:tcW w:w="3092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78A3D406" w14:textId="77777777" w:rsidR="00A73BB9" w:rsidRDefault="00A73BB9" w:rsidP="00F05DB5"/>
        </w:tc>
        <w:tc>
          <w:tcPr>
            <w:tcW w:w="1601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4009EEF4" w14:textId="77777777" w:rsidR="00A73BB9" w:rsidRDefault="00A73BB9" w:rsidP="00F05DB5"/>
        </w:tc>
        <w:tc>
          <w:tcPr>
            <w:tcW w:w="3779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5820DB62" w14:textId="77777777" w:rsidR="00A73BB9" w:rsidRDefault="00A73BB9" w:rsidP="00F05DB5"/>
        </w:tc>
        <w:tc>
          <w:tcPr>
            <w:tcW w:w="1749" w:type="dxa"/>
            <w:tcBorders>
              <w:top w:val="single" w:sz="4" w:space="0" w:color="858B91"/>
              <w:left w:val="single" w:sz="4" w:space="0" w:color="858B91"/>
              <w:bottom w:val="single" w:sz="4" w:space="0" w:color="858B91"/>
              <w:right w:val="single" w:sz="4" w:space="0" w:color="858B91"/>
            </w:tcBorders>
          </w:tcPr>
          <w:p w14:paraId="7F8D2925" w14:textId="77777777" w:rsidR="00A73BB9" w:rsidRDefault="00A73BB9" w:rsidP="00F05DB5"/>
        </w:tc>
      </w:tr>
    </w:tbl>
    <w:p w14:paraId="274D684B" w14:textId="77777777" w:rsidR="00ED7890" w:rsidRPr="00612BB2" w:rsidRDefault="00ED7890">
      <w:pPr>
        <w:rPr>
          <w:rFonts w:ascii="Arial" w:hAnsi="Arial" w:cs="Arial"/>
        </w:rPr>
      </w:pPr>
    </w:p>
    <w:sectPr w:rsidR="00ED7890" w:rsidRPr="00612BB2" w:rsidSect="00A74E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851" w:bottom="1418" w:left="851" w:header="709" w:footer="709" w:gutter="0"/>
      <w:cols w:space="708"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40F68" w14:textId="77777777" w:rsidR="00A73BB9" w:rsidRDefault="00A73BB9" w:rsidP="00A73BB9">
      <w:r>
        <w:separator/>
      </w:r>
    </w:p>
  </w:endnote>
  <w:endnote w:type="continuationSeparator" w:id="0">
    <w:p w14:paraId="0F221878" w14:textId="77777777" w:rsidR="00A73BB9" w:rsidRDefault="00A73BB9" w:rsidP="00A7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8C64A" w14:textId="77777777" w:rsidR="00A348EF" w:rsidRDefault="00A73BB9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C5682B4" wp14:editId="4DE122F5">
              <wp:simplePos x="0" y="0"/>
              <wp:positionH relativeFrom="page">
                <wp:posOffset>6075680</wp:posOffset>
              </wp:positionH>
              <wp:positionV relativeFrom="page">
                <wp:posOffset>10467975</wp:posOffset>
              </wp:positionV>
              <wp:extent cx="12700" cy="12700"/>
              <wp:effectExtent l="8255" t="9525" r="0" b="0"/>
              <wp:wrapNone/>
              <wp:docPr id="33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12700"/>
                      </a:xfrm>
                      <a:custGeom>
                        <a:avLst/>
                        <a:gdLst>
                          <a:gd name="T0" fmla="*/ 0 w 20"/>
                          <a:gd name="T1" fmla="*/ 0 h 20"/>
                          <a:gd name="T2" fmla="*/ 0 w 2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2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810">
                        <a:solidFill>
                          <a:srgbClr val="2969A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8.4pt,824.25pt,478.4pt,824.2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" o:allowincell="f" filled="f" strokecolor="#2969ae" strokeweight=".3pt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106FCAD" wp14:editId="1418535D">
              <wp:simplePos x="0" y="0"/>
              <wp:positionH relativeFrom="page">
                <wp:posOffset>7197725</wp:posOffset>
              </wp:positionH>
              <wp:positionV relativeFrom="page">
                <wp:posOffset>10467975</wp:posOffset>
              </wp:positionV>
              <wp:extent cx="12700" cy="12700"/>
              <wp:effectExtent l="6350" t="9525" r="0" b="0"/>
              <wp:wrapNone/>
              <wp:docPr id="34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12700"/>
                      </a:xfrm>
                      <a:custGeom>
                        <a:avLst/>
                        <a:gdLst>
                          <a:gd name="T0" fmla="*/ 0 w 20"/>
                          <a:gd name="T1" fmla="*/ 0 h 20"/>
                          <a:gd name="T2" fmla="*/ 0 w 2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2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810">
                        <a:solidFill>
                          <a:srgbClr val="2969A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75pt,824.25pt,566.75pt,824.2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" o:allowincell="f" filled="f" strokecolor="#2969ae" strokeweight=".3pt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442DA73" wp14:editId="13C32215">
              <wp:simplePos x="0" y="0"/>
              <wp:positionH relativeFrom="page">
                <wp:posOffset>347345</wp:posOffset>
              </wp:positionH>
              <wp:positionV relativeFrom="page">
                <wp:posOffset>10309860</wp:posOffset>
              </wp:positionV>
              <wp:extent cx="2461895" cy="177800"/>
              <wp:effectExtent l="4445" t="3810" r="635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8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CD566" w14:textId="77777777" w:rsidR="00A348EF" w:rsidRDefault="00A73BB9">
                          <w:pPr>
                            <w:pStyle w:val="BodyText"/>
                            <w:tabs>
                              <w:tab w:val="left" w:pos="506"/>
                            </w:tabs>
                            <w:kinsoku w:val="0"/>
                            <w:overflowPunct w:val="0"/>
                            <w:spacing w:before="0" w:line="267" w:lineRule="exact"/>
                            <w:ind w:left="40"/>
                            <w:rPr>
                              <w:color w:val="000000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788CA3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788CA3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788CA3"/>
                              <w:sz w:val="24"/>
                              <w:szCs w:val="24"/>
                            </w:rPr>
                            <w:fldChar w:fldCharType="separate"/>
                          </w:r>
                          <w:proofErr w:type="gramStart"/>
                          <w:r>
                            <w:rPr>
                              <w:noProof/>
                              <w:color w:val="788CA3"/>
                              <w:sz w:val="24"/>
                              <w:szCs w:val="24"/>
                            </w:rPr>
                            <w:t>58</w:t>
                          </w:r>
                          <w:r>
                            <w:rPr>
                              <w:color w:val="788CA3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color w:val="788CA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788CA3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788CA3"/>
                              <w:w w:val="120"/>
                              <w:sz w:val="17"/>
                              <w:szCs w:val="17"/>
                            </w:rPr>
                            <w:t>rcgp</w:t>
                          </w:r>
                          <w:proofErr w:type="spellEnd"/>
                          <w:proofErr w:type="gramEnd"/>
                          <w:r>
                            <w:rPr>
                              <w:b/>
                              <w:bCs/>
                              <w:color w:val="788CA3"/>
                              <w:spacing w:val="56"/>
                              <w:w w:val="1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color w:val="788CA3"/>
                              <w:w w:val="120"/>
                              <w:sz w:val="17"/>
                              <w:szCs w:val="17"/>
                            </w:rPr>
                            <w:t>qi</w:t>
                          </w:r>
                          <w:r>
                            <w:rPr>
                              <w:color w:val="788CA3"/>
                              <w:spacing w:val="56"/>
                              <w:w w:val="1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color w:val="788CA3"/>
                              <w:w w:val="120"/>
                              <w:sz w:val="17"/>
                              <w:szCs w:val="17"/>
                            </w:rPr>
                            <w:t>guide</w:t>
                          </w:r>
                          <w:r>
                            <w:rPr>
                              <w:color w:val="788CA3"/>
                              <w:spacing w:val="56"/>
                              <w:w w:val="1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color w:val="788CA3"/>
                              <w:w w:val="140"/>
                              <w:sz w:val="17"/>
                              <w:szCs w:val="17"/>
                            </w:rPr>
                            <w:t>for</w:t>
                          </w:r>
                          <w:r>
                            <w:rPr>
                              <w:color w:val="788CA3"/>
                              <w:spacing w:val="47"/>
                              <w:w w:val="14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color w:val="788CA3"/>
                              <w:w w:val="120"/>
                              <w:sz w:val="17"/>
                              <w:szCs w:val="17"/>
                            </w:rPr>
                            <w:t>general</w:t>
                          </w:r>
                          <w:r>
                            <w:rPr>
                              <w:color w:val="788CA3"/>
                              <w:spacing w:val="56"/>
                              <w:w w:val="1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color w:val="788CA3"/>
                              <w:w w:val="120"/>
                              <w:sz w:val="17"/>
                              <w:szCs w:val="17"/>
                            </w:rPr>
                            <w:t>pract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8" o:spid="_x0000_s1027" type="#_x0000_t202" style="position:absolute;margin-left:27.35pt;margin-top:811.8pt;width:193.8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LepLICAACr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" o:allowincell="f" filled="f" stroked="f">
              <v:textbox inset="0,0,0,0">
                <w:txbxContent>
                  <w:p w14:paraId="7A1CD566" w14:textId="77777777" w:rsidR="00A348EF" w:rsidRDefault="00A73BB9">
                    <w:pPr>
                      <w:pStyle w:val="BodyText"/>
                      <w:tabs>
                        <w:tab w:val="left" w:pos="506"/>
                      </w:tabs>
                      <w:kinsoku w:val="0"/>
                      <w:overflowPunct w:val="0"/>
                      <w:spacing w:before="0" w:line="267" w:lineRule="exact"/>
                      <w:ind w:left="40"/>
                      <w:rPr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color w:val="788CA3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788CA3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color w:val="788CA3"/>
                        <w:sz w:val="24"/>
                        <w:szCs w:val="24"/>
                      </w:rPr>
                      <w:fldChar w:fldCharType="separate"/>
                    </w:r>
                    <w:proofErr w:type="gramStart"/>
                    <w:r>
                      <w:rPr>
                        <w:noProof/>
                        <w:color w:val="788CA3"/>
                        <w:sz w:val="24"/>
                        <w:szCs w:val="24"/>
                      </w:rPr>
                      <w:t>58</w:t>
                    </w:r>
                    <w:r>
                      <w:rPr>
                        <w:color w:val="788CA3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color w:val="788CA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788CA3"/>
                        <w:sz w:val="24"/>
                        <w:szCs w:val="24"/>
                      </w:rPr>
                      <w:tab/>
                    </w:r>
                    <w:proofErr w:type="spellStart"/>
                    <w:r>
                      <w:rPr>
                        <w:b/>
                        <w:bCs/>
                        <w:color w:val="788CA3"/>
                        <w:w w:val="120"/>
                        <w:sz w:val="17"/>
                        <w:szCs w:val="17"/>
                      </w:rPr>
                      <w:t>rcgp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788CA3"/>
                        <w:spacing w:val="56"/>
                        <w:w w:val="12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color w:val="788CA3"/>
                        <w:w w:val="120"/>
                        <w:sz w:val="17"/>
                        <w:szCs w:val="17"/>
                      </w:rPr>
                      <w:t>qi</w:t>
                    </w:r>
                    <w:r>
                      <w:rPr>
                        <w:color w:val="788CA3"/>
                        <w:spacing w:val="56"/>
                        <w:w w:val="12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color w:val="788CA3"/>
                        <w:w w:val="120"/>
                        <w:sz w:val="17"/>
                        <w:szCs w:val="17"/>
                      </w:rPr>
                      <w:t>guide</w:t>
                    </w:r>
                    <w:r>
                      <w:rPr>
                        <w:color w:val="788CA3"/>
                        <w:spacing w:val="56"/>
                        <w:w w:val="12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color w:val="788CA3"/>
                        <w:w w:val="140"/>
                        <w:sz w:val="17"/>
                        <w:szCs w:val="17"/>
                      </w:rPr>
                      <w:t>for</w:t>
                    </w:r>
                    <w:r>
                      <w:rPr>
                        <w:color w:val="788CA3"/>
                        <w:spacing w:val="47"/>
                        <w:w w:val="14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color w:val="788CA3"/>
                        <w:w w:val="120"/>
                        <w:sz w:val="17"/>
                        <w:szCs w:val="17"/>
                      </w:rPr>
                      <w:t>general</w:t>
                    </w:r>
                    <w:r>
                      <w:rPr>
                        <w:color w:val="788CA3"/>
                        <w:spacing w:val="56"/>
                        <w:w w:val="12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color w:val="788CA3"/>
                        <w:w w:val="120"/>
                        <w:sz w:val="17"/>
                        <w:szCs w:val="17"/>
                      </w:rPr>
                      <w:t>pract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FFF2ADD" wp14:editId="3B1C32B5">
              <wp:simplePos x="0" y="0"/>
              <wp:positionH relativeFrom="page">
                <wp:posOffset>6061710</wp:posOffset>
              </wp:positionH>
              <wp:positionV relativeFrom="page">
                <wp:posOffset>10352405</wp:posOffset>
              </wp:positionV>
              <wp:extent cx="1151255" cy="132080"/>
              <wp:effectExtent l="3810" t="0" r="0" b="254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3AFB9" w14:textId="77777777" w:rsidR="00A348EF" w:rsidRDefault="00C63866">
                          <w:pPr>
                            <w:pStyle w:val="BodyText"/>
                            <w:kinsoku w:val="0"/>
                            <w:overflowPunct w:val="0"/>
                            <w:spacing w:before="6"/>
                            <w:ind w:left="2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hyperlink w:anchor="bookmark0" w:history="1">
                            <w:proofErr w:type="gramStart"/>
                            <w:r w:rsidR="00A73BB9">
                              <w:rPr>
                                <w:b/>
                                <w:bCs/>
                                <w:color w:val="788CA3"/>
                                <w:spacing w:val="-2"/>
                                <w:w w:val="140"/>
                                <w:sz w:val="16"/>
                                <w:szCs w:val="16"/>
                                <w:u w:val="dotted" w:color="2969AE"/>
                              </w:rPr>
                              <w:t>back</w:t>
                            </w:r>
                            <w:proofErr w:type="gramEnd"/>
                            <w:r w:rsidR="00A73BB9">
                              <w:rPr>
                                <w:b/>
                                <w:bCs/>
                                <w:color w:val="788CA3"/>
                                <w:spacing w:val="-4"/>
                                <w:w w:val="140"/>
                                <w:sz w:val="16"/>
                                <w:szCs w:val="16"/>
                                <w:u w:val="dotted" w:color="2969AE"/>
                              </w:rPr>
                              <w:t xml:space="preserve"> </w:t>
                            </w:r>
                            <w:r w:rsidR="00A73BB9">
                              <w:rPr>
                                <w:b/>
                                <w:bCs/>
                                <w:color w:val="788CA3"/>
                                <w:spacing w:val="-2"/>
                                <w:w w:val="140"/>
                                <w:sz w:val="16"/>
                                <w:szCs w:val="16"/>
                                <w:u w:val="dotted" w:color="2969AE"/>
                              </w:rPr>
                              <w:t>t</w:t>
                            </w:r>
                            <w:r w:rsidR="00A73BB9">
                              <w:rPr>
                                <w:b/>
                                <w:bCs/>
                                <w:color w:val="788CA3"/>
                                <w:spacing w:val="-3"/>
                                <w:w w:val="140"/>
                                <w:sz w:val="16"/>
                                <w:szCs w:val="16"/>
                                <w:u w:val="dotted" w:color="2969AE"/>
                              </w:rPr>
                              <w:t xml:space="preserve">o </w:t>
                            </w:r>
                            <w:r w:rsidR="00A73BB9">
                              <w:rPr>
                                <w:b/>
                                <w:bCs/>
                                <w:color w:val="788CA3"/>
                                <w:spacing w:val="-1"/>
                                <w:w w:val="140"/>
                                <w:sz w:val="16"/>
                                <w:szCs w:val="16"/>
                                <w:u w:val="dotted" w:color="2969AE"/>
                              </w:rPr>
                              <w:t>content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28" type="#_x0000_t202" style="position:absolute;margin-left:477.3pt;margin-top:815.15pt;width:90.65pt;height:10.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" o:allowincell="f" filled="f" stroked="f">
              <v:textbox inset="0,0,0,0">
                <w:txbxContent>
                  <w:p w14:paraId="3A03AFB9" w14:textId="77777777" w:rsidR="00A348EF" w:rsidRDefault="00C63866">
                    <w:pPr>
                      <w:pStyle w:val="BodyText"/>
                      <w:kinsoku w:val="0"/>
                      <w:overflowPunct w:val="0"/>
                      <w:spacing w:before="6"/>
                      <w:ind w:left="20"/>
                      <w:rPr>
                        <w:color w:val="000000"/>
                        <w:sz w:val="16"/>
                        <w:szCs w:val="16"/>
                      </w:rPr>
                    </w:pPr>
                    <w:hyperlink w:anchor="bookmark0" w:history="1">
                      <w:proofErr w:type="gramStart"/>
                      <w:r w:rsidR="00A73BB9">
                        <w:rPr>
                          <w:b/>
                          <w:bCs/>
                          <w:color w:val="788CA3"/>
                          <w:spacing w:val="-2"/>
                          <w:w w:val="140"/>
                          <w:sz w:val="16"/>
                          <w:szCs w:val="16"/>
                          <w:u w:val="dotted" w:color="2969AE"/>
                        </w:rPr>
                        <w:t>back</w:t>
                      </w:r>
                      <w:proofErr w:type="gramEnd"/>
                      <w:r w:rsidR="00A73BB9">
                        <w:rPr>
                          <w:b/>
                          <w:bCs/>
                          <w:color w:val="788CA3"/>
                          <w:spacing w:val="-4"/>
                          <w:w w:val="140"/>
                          <w:sz w:val="16"/>
                          <w:szCs w:val="16"/>
                          <w:u w:val="dotted" w:color="2969AE"/>
                        </w:rPr>
                        <w:t xml:space="preserve"> </w:t>
                      </w:r>
                      <w:r w:rsidR="00A73BB9">
                        <w:rPr>
                          <w:b/>
                          <w:bCs/>
                          <w:color w:val="788CA3"/>
                          <w:spacing w:val="-2"/>
                          <w:w w:val="140"/>
                          <w:sz w:val="16"/>
                          <w:szCs w:val="16"/>
                          <w:u w:val="dotted" w:color="2969AE"/>
                        </w:rPr>
                        <w:t>t</w:t>
                      </w:r>
                      <w:r w:rsidR="00A73BB9">
                        <w:rPr>
                          <w:b/>
                          <w:bCs/>
                          <w:color w:val="788CA3"/>
                          <w:spacing w:val="-3"/>
                          <w:w w:val="140"/>
                          <w:sz w:val="16"/>
                          <w:szCs w:val="16"/>
                          <w:u w:val="dotted" w:color="2969AE"/>
                        </w:rPr>
                        <w:t xml:space="preserve">o </w:t>
                      </w:r>
                      <w:r w:rsidR="00A73BB9">
                        <w:rPr>
                          <w:b/>
                          <w:bCs/>
                          <w:color w:val="788CA3"/>
                          <w:spacing w:val="-1"/>
                          <w:w w:val="140"/>
                          <w:sz w:val="16"/>
                          <w:szCs w:val="16"/>
                          <w:u w:val="dotted" w:color="2969AE"/>
                        </w:rPr>
                        <w:t>content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EA92D" w14:textId="77777777" w:rsidR="00A348EF" w:rsidRDefault="00A73BB9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3D21C1A" wp14:editId="6E8CDCD2">
              <wp:simplePos x="0" y="0"/>
              <wp:positionH relativeFrom="page">
                <wp:posOffset>358775</wp:posOffset>
              </wp:positionH>
              <wp:positionV relativeFrom="page">
                <wp:posOffset>10467975</wp:posOffset>
              </wp:positionV>
              <wp:extent cx="12700" cy="12700"/>
              <wp:effectExtent l="6350" t="9525" r="0" b="0"/>
              <wp:wrapNone/>
              <wp:docPr id="35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12700"/>
                      </a:xfrm>
                      <a:custGeom>
                        <a:avLst/>
                        <a:gdLst>
                          <a:gd name="T0" fmla="*/ 0 w 20"/>
                          <a:gd name="T1" fmla="*/ 0 h 20"/>
                          <a:gd name="T2" fmla="*/ 0 w 2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2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810">
                        <a:solidFill>
                          <a:srgbClr val="2969A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.25pt,824.25pt,28.25pt,824.2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" o:allowincell="f" filled="f" strokecolor="#2969ae" strokeweight=".3pt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D005A27" wp14:editId="018F595F">
              <wp:simplePos x="0" y="0"/>
              <wp:positionH relativeFrom="page">
                <wp:posOffset>1480185</wp:posOffset>
              </wp:positionH>
              <wp:positionV relativeFrom="page">
                <wp:posOffset>10467975</wp:posOffset>
              </wp:positionV>
              <wp:extent cx="12700" cy="12700"/>
              <wp:effectExtent l="13335" t="9525" r="0" b="0"/>
              <wp:wrapNone/>
              <wp:docPr id="36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12700"/>
                      </a:xfrm>
                      <a:custGeom>
                        <a:avLst/>
                        <a:gdLst>
                          <a:gd name="T0" fmla="*/ 0 w 20"/>
                          <a:gd name="T1" fmla="*/ 0 h 20"/>
                          <a:gd name="T2" fmla="*/ 0 w 2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2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810">
                        <a:solidFill>
                          <a:srgbClr val="2969A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6.55pt,824.25pt,116.55pt,824.2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" o:allowincell="f" filled="f" strokecolor="#2969ae" strokeweight=".3pt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36444C3" wp14:editId="68AECFF8">
              <wp:simplePos x="0" y="0"/>
              <wp:positionH relativeFrom="page">
                <wp:posOffset>4764405</wp:posOffset>
              </wp:positionH>
              <wp:positionV relativeFrom="page">
                <wp:posOffset>10309860</wp:posOffset>
              </wp:positionV>
              <wp:extent cx="2461260" cy="177800"/>
              <wp:effectExtent l="1905" t="3810" r="381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2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FFD28" w14:textId="77777777" w:rsidR="00A348EF" w:rsidRDefault="00A348EF">
                          <w:pPr>
                            <w:pStyle w:val="BodyText"/>
                            <w:tabs>
                              <w:tab w:val="left" w:pos="3569"/>
                            </w:tabs>
                            <w:kinsoku w:val="0"/>
                            <w:overflowPunct w:val="0"/>
                            <w:spacing w:before="0" w:line="267" w:lineRule="exact"/>
                            <w:ind w:left="2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9" o:spid="_x0000_s1029" type="#_x0000_t202" style="position:absolute;margin-left:375.15pt;margin-top:811.8pt;width:193.8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" o:allowincell="f" filled="f" stroked="f">
              <v:textbox inset="0,0,0,0">
                <w:txbxContent>
                  <w:p w14:paraId="55FFFD28" w14:textId="77777777" w:rsidR="00A348EF" w:rsidRDefault="00A348EF">
                    <w:pPr>
                      <w:pStyle w:val="BodyText"/>
                      <w:tabs>
                        <w:tab w:val="left" w:pos="3569"/>
                      </w:tabs>
                      <w:kinsoku w:val="0"/>
                      <w:overflowPunct w:val="0"/>
                      <w:spacing w:before="0" w:line="267" w:lineRule="exact"/>
                      <w:ind w:left="2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56D4E77" wp14:editId="1D67D7E4">
              <wp:simplePos x="0" y="0"/>
              <wp:positionH relativeFrom="page">
                <wp:posOffset>344170</wp:posOffset>
              </wp:positionH>
              <wp:positionV relativeFrom="page">
                <wp:posOffset>10352405</wp:posOffset>
              </wp:positionV>
              <wp:extent cx="1151255" cy="132080"/>
              <wp:effectExtent l="1270" t="0" r="0" b="254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06128" w14:textId="77777777" w:rsidR="00A348EF" w:rsidRDefault="00A348EF">
                          <w:pPr>
                            <w:pStyle w:val="BodyText"/>
                            <w:kinsoku w:val="0"/>
                            <w:overflowPunct w:val="0"/>
                            <w:spacing w:before="6"/>
                            <w:ind w:left="2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30" type="#_x0000_t202" style="position:absolute;margin-left:27.1pt;margin-top:815.15pt;width:90.65pt;height:10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" o:allowincell="f" filled="f" stroked="f">
              <v:textbox inset="0,0,0,0">
                <w:txbxContent>
                  <w:p w14:paraId="07706128" w14:textId="77777777" w:rsidR="00A348EF" w:rsidRDefault="00A348EF">
                    <w:pPr>
                      <w:pStyle w:val="BodyText"/>
                      <w:kinsoku w:val="0"/>
                      <w:overflowPunct w:val="0"/>
                      <w:spacing w:before="6"/>
                      <w:ind w:left="20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93E8D" w14:textId="77777777" w:rsidR="00A73BB9" w:rsidRDefault="00A73B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A7F0D" w14:textId="77777777" w:rsidR="00A73BB9" w:rsidRDefault="00A73BB9" w:rsidP="00A73BB9">
      <w:r>
        <w:separator/>
      </w:r>
    </w:p>
  </w:footnote>
  <w:footnote w:type="continuationSeparator" w:id="0">
    <w:p w14:paraId="45420830" w14:textId="77777777" w:rsidR="00A73BB9" w:rsidRDefault="00A73BB9" w:rsidP="00A73B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FB748" w14:textId="77777777" w:rsidR="00A73BB9" w:rsidRDefault="00A73B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6449C" w14:textId="77777777" w:rsidR="00A73BB9" w:rsidRDefault="00A73BB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84B77" w14:textId="77777777" w:rsidR="00A73BB9" w:rsidRDefault="00A73B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B9"/>
    <w:rsid w:val="00612BB2"/>
    <w:rsid w:val="00A348EF"/>
    <w:rsid w:val="00A73BB9"/>
    <w:rsid w:val="00A74E66"/>
    <w:rsid w:val="00C63866"/>
    <w:rsid w:val="00ED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AB8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3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A73BB9"/>
    <w:pPr>
      <w:ind w:left="106"/>
      <w:outlineLvl w:val="0"/>
    </w:pPr>
    <w:rPr>
      <w:rFonts w:ascii="Book Antiqua" w:hAnsi="Book Antiqua" w:cs="Book Antiqua"/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73BB9"/>
    <w:rPr>
      <w:rFonts w:ascii="Book Antiqua" w:eastAsiaTheme="minorEastAsia" w:hAnsi="Book Antiqua" w:cs="Book Antiqua"/>
      <w:b/>
      <w:bCs/>
      <w:sz w:val="60"/>
      <w:szCs w:val="6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A73BB9"/>
    <w:pPr>
      <w:spacing w:before="67"/>
      <w:ind w:left="106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73BB9"/>
    <w:rPr>
      <w:rFonts w:ascii="Arial" w:eastAsiaTheme="minorEastAsia" w:hAnsi="Arial" w:cs="Arial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A73BB9"/>
  </w:style>
  <w:style w:type="paragraph" w:styleId="BalloonText">
    <w:name w:val="Balloon Text"/>
    <w:basedOn w:val="Normal"/>
    <w:link w:val="BalloonTextChar"/>
    <w:uiPriority w:val="99"/>
    <w:semiHidden/>
    <w:unhideWhenUsed/>
    <w:rsid w:val="00A73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BB9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73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BB9"/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73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BB9"/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3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A73BB9"/>
    <w:pPr>
      <w:ind w:left="106"/>
      <w:outlineLvl w:val="0"/>
    </w:pPr>
    <w:rPr>
      <w:rFonts w:ascii="Book Antiqua" w:hAnsi="Book Antiqua" w:cs="Book Antiqua"/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73BB9"/>
    <w:rPr>
      <w:rFonts w:ascii="Book Antiqua" w:eastAsiaTheme="minorEastAsia" w:hAnsi="Book Antiqua" w:cs="Book Antiqua"/>
      <w:b/>
      <w:bCs/>
      <w:sz w:val="60"/>
      <w:szCs w:val="6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A73BB9"/>
    <w:pPr>
      <w:spacing w:before="67"/>
      <w:ind w:left="106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73BB9"/>
    <w:rPr>
      <w:rFonts w:ascii="Arial" w:eastAsiaTheme="minorEastAsia" w:hAnsi="Arial" w:cs="Arial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A73BB9"/>
  </w:style>
  <w:style w:type="paragraph" w:styleId="BalloonText">
    <w:name w:val="Balloon Text"/>
    <w:basedOn w:val="Normal"/>
    <w:link w:val="BalloonTextChar"/>
    <w:uiPriority w:val="99"/>
    <w:semiHidden/>
    <w:unhideWhenUsed/>
    <w:rsid w:val="00A73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BB9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73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BB9"/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73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BB9"/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B48DD-42D2-7848-80D2-1C58D34F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Price</dc:creator>
  <cp:lastModifiedBy>Rowan Purdy</cp:lastModifiedBy>
  <cp:revision>3</cp:revision>
  <dcterms:created xsi:type="dcterms:W3CDTF">2017-02-21T10:53:00Z</dcterms:created>
  <dcterms:modified xsi:type="dcterms:W3CDTF">2017-02-21T12:36:00Z</dcterms:modified>
</cp:coreProperties>
</file>